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9248" w:type="dxa"/>
        <w:tblInd w:w="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638"/>
        <w:gridCol w:w="2213"/>
        <w:gridCol w:w="315"/>
        <w:gridCol w:w="316"/>
        <w:gridCol w:w="315"/>
        <w:gridCol w:w="315"/>
        <w:gridCol w:w="316"/>
        <w:gridCol w:w="315"/>
        <w:gridCol w:w="315"/>
        <w:gridCol w:w="316"/>
        <w:gridCol w:w="614"/>
        <w:gridCol w:w="313"/>
        <w:gridCol w:w="313"/>
        <w:gridCol w:w="314"/>
        <w:gridCol w:w="320"/>
      </w:tblGrid>
      <w:tr w:rsidR="00FC34B3" w14:paraId="636D9794" w14:textId="77777777">
        <w:tc>
          <w:tcPr>
            <w:tcW w:w="2656" w:type="dxa"/>
            <w:shd w:val="clear" w:color="auto" w:fill="auto"/>
            <w:tcMar>
              <w:left w:w="78" w:type="dxa"/>
            </w:tcMar>
            <w:vAlign w:val="center"/>
          </w:tcPr>
          <w:p w14:paraId="21460E9A" w14:textId="77777777" w:rsidR="00FC34B3" w:rsidRDefault="0000000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rFonts w:ascii="Arial" w:hAnsi="Arial"/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234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17AAF5B3" w14:textId="77777777" w:rsidR="00FC34B3" w:rsidRDefault="0000000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14A0A002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6" w:type="dxa"/>
            <w:shd w:val="clear" w:color="auto" w:fill="auto"/>
            <w:tcMar>
              <w:left w:w="78" w:type="dxa"/>
            </w:tcMar>
          </w:tcPr>
          <w:p w14:paraId="7127273E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06197069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18FA1B6D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6" w:type="dxa"/>
            <w:shd w:val="clear" w:color="auto" w:fill="auto"/>
            <w:tcMar>
              <w:left w:w="78" w:type="dxa"/>
            </w:tcMar>
          </w:tcPr>
          <w:p w14:paraId="4DFAEFAD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2EC999D7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071F865B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6" w:type="dxa"/>
            <w:shd w:val="clear" w:color="auto" w:fill="auto"/>
            <w:tcMar>
              <w:left w:w="78" w:type="dxa"/>
            </w:tcMar>
          </w:tcPr>
          <w:p w14:paraId="5F71FBD7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14:paraId="32D75C72" w14:textId="77777777" w:rsidR="00FC34B3" w:rsidRDefault="0000000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0B024620" w14:textId="77777777" w:rsidR="00FC34B3" w:rsidRDefault="00FC34B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714902C1" w14:textId="77777777" w:rsidR="00FC34B3" w:rsidRDefault="00FC34B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78" w:type="dxa"/>
            </w:tcMar>
          </w:tcPr>
          <w:p w14:paraId="18FB8ABF" w14:textId="77777777" w:rsidR="00FC34B3" w:rsidRDefault="00FC34B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auto"/>
            <w:tcMar>
              <w:left w:w="78" w:type="dxa"/>
            </w:tcMar>
          </w:tcPr>
          <w:p w14:paraId="050672C5" w14:textId="77777777" w:rsidR="00FC34B3" w:rsidRDefault="00FC34B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7E5CE274" w14:textId="77777777" w:rsidR="00FC34B3" w:rsidRDefault="00FC34B3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C68663D" w14:textId="731850CB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line="240" w:lineRule="auto"/>
        <w:jc w:val="center"/>
      </w:pPr>
      <w:r>
        <w:rPr>
          <w:b/>
          <w:sz w:val="24"/>
        </w:rPr>
        <w:t>POZNÁMKY K ÚČTOVNEJ ZÁVIERKE 202</w:t>
      </w:r>
      <w:r w:rsidR="00D21270">
        <w:rPr>
          <w:b/>
          <w:sz w:val="24"/>
        </w:rPr>
        <w:t>3</w:t>
      </w:r>
    </w:p>
    <w:p w14:paraId="5C2713CA" w14:textId="77777777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ostavené podľa Opatrenia </w:t>
      </w:r>
      <w:proofErr w:type="spellStart"/>
      <w:r>
        <w:rPr>
          <w:sz w:val="22"/>
          <w:szCs w:val="22"/>
        </w:rPr>
        <w:t>č.MF</w:t>
      </w:r>
      <w:proofErr w:type="spellEnd"/>
      <w:r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14:paraId="622F2038" w14:textId="77777777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4F3FD81" w14:textId="77777777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 sústave podvojného účtovníctva, </w:t>
      </w:r>
    </w:p>
    <w:p w14:paraId="5F510CB0" w14:textId="77777777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toré nie sú založené alebo zriadené na účely podnikania </w:t>
      </w:r>
    </w:p>
    <w:p w14:paraId="43609913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BDD3F46" w14:textId="77777777" w:rsidR="00FC34B3" w:rsidRDefault="00000000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>
        <w:rPr>
          <w:rFonts w:cs="Arial Narrow"/>
          <w:b/>
          <w:sz w:val="22"/>
          <w:szCs w:val="22"/>
          <w:u w:val="single"/>
        </w:rPr>
        <w:t>Článok I – VŠEOBECNÉ INFORMÁCIE</w:t>
      </w:r>
    </w:p>
    <w:p w14:paraId="21D14450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  <w:u w:val="single"/>
        </w:rPr>
        <w:t>Základné informácie o účtovnej jednotke</w:t>
      </w:r>
      <w:r>
        <w:rPr>
          <w:rFonts w:cs="Arial Narrow"/>
          <w:sz w:val="22"/>
          <w:szCs w:val="22"/>
        </w:rPr>
        <w:t>:</w:t>
      </w:r>
    </w:p>
    <w:tbl>
      <w:tblPr>
        <w:tblW w:w="4900" w:type="pc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A0" w:firstRow="1" w:lastRow="0" w:firstColumn="1" w:lastColumn="0" w:noHBand="0" w:noVBand="0"/>
      </w:tblPr>
      <w:tblGrid>
        <w:gridCol w:w="1241"/>
        <w:gridCol w:w="1247"/>
        <w:gridCol w:w="3289"/>
        <w:gridCol w:w="3291"/>
      </w:tblGrid>
      <w:tr w:rsidR="00FC34B3" w14:paraId="5FE0AC02" w14:textId="77777777">
        <w:trPr>
          <w:trHeight w:val="109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436697B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ázov účtovnej jednotky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66798B44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b/>
                <w:sz w:val="22"/>
                <w:szCs w:val="22"/>
              </w:rPr>
              <w:t xml:space="preserve">  Športový klub JUNIOR SKI POPRAD </w:t>
            </w:r>
          </w:p>
        </w:tc>
      </w:tr>
      <w:tr w:rsidR="00FC34B3" w14:paraId="6FB5A096" w14:textId="77777777">
        <w:trPr>
          <w:trHeight w:val="157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4933AFAE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5EE76FB7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058 01 Poprad, Železničná 1097/35</w:t>
            </w:r>
          </w:p>
        </w:tc>
      </w:tr>
      <w:tr w:rsidR="00FC34B3" w14:paraId="5B048DBD" w14:textId="77777777">
        <w:trPr>
          <w:trHeight w:val="125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25DE83EB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647797B9" w14:textId="77777777" w:rsidR="00FC34B3" w:rsidRDefault="00FC34B3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FC34B3" w14:paraId="4A39479B" w14:textId="77777777">
        <w:trPr>
          <w:trHeight w:val="143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58BE7D53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átum registrác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1EDAC80C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19.07.2001</w:t>
            </w:r>
          </w:p>
        </w:tc>
      </w:tr>
      <w:tr w:rsidR="00FC34B3" w14:paraId="6059CE73" w14:textId="77777777">
        <w:trPr>
          <w:trHeight w:val="116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127CD795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5A67338A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443108C1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IČO: 37796585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2829A2DD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DIČ: - 2021586732</w:t>
            </w:r>
          </w:p>
        </w:tc>
      </w:tr>
      <w:tr w:rsidR="00FC34B3" w14:paraId="72DBFC49" w14:textId="77777777">
        <w:trPr>
          <w:trHeight w:val="116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0520DA2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16E1E35C" w14:textId="235080F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Kalendárny rok 202</w:t>
            </w:r>
            <w:r w:rsidR="00507C95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7C6A81BD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1D002E5E" w14:textId="77777777" w:rsidR="00FC34B3" w:rsidRDefault="00000000">
      <w:pPr>
        <w:spacing w:before="0" w:line="240" w:lineRule="auto"/>
      </w:pPr>
      <w:r>
        <w:rPr>
          <w:rFonts w:cs="Arial Narrow"/>
          <w:sz w:val="22"/>
          <w:szCs w:val="22"/>
        </w:rPr>
        <w:t xml:space="preserve">1) Meno a priezvisko fyzickej osoby alebo názov právnickej osoby, ktorá je </w:t>
      </w:r>
      <w:r>
        <w:rPr>
          <w:rFonts w:cs="Arial Narrow"/>
          <w:sz w:val="22"/>
          <w:szCs w:val="22"/>
          <w:u w:val="single"/>
        </w:rPr>
        <w:t>zakladateľom alebo zriaďovateľom</w:t>
      </w:r>
      <w:r>
        <w:rPr>
          <w:rFonts w:cs="Arial Narrow"/>
          <w:sz w:val="22"/>
          <w:szCs w:val="22"/>
        </w:rPr>
        <w:t xml:space="preserve"> účtovnej jednotky, dátum založenia alebo zriadenia účtovnej jednotky:</w:t>
      </w:r>
    </w:p>
    <w:p w14:paraId="2AFF859F" w14:textId="77777777" w:rsidR="00FC34B3" w:rsidRDefault="00000000">
      <w:pPr>
        <w:spacing w:before="0" w:line="240" w:lineRule="auto"/>
      </w:pPr>
      <w:r>
        <w:rPr>
          <w:rFonts w:cs="Arial Narrow"/>
          <w:sz w:val="22"/>
          <w:szCs w:val="22"/>
        </w:rPr>
        <w:t xml:space="preserve">Zakladateľ: Ing. Igor </w:t>
      </w:r>
      <w:proofErr w:type="spellStart"/>
      <w:r>
        <w:rPr>
          <w:rFonts w:cs="Arial Narrow"/>
          <w:sz w:val="22"/>
          <w:szCs w:val="22"/>
        </w:rPr>
        <w:t>Tropp</w:t>
      </w:r>
      <w:proofErr w:type="spellEnd"/>
    </w:p>
    <w:p w14:paraId="27B5E474" w14:textId="77777777" w:rsidR="00FC34B3" w:rsidRDefault="00000000">
      <w:pPr>
        <w:spacing w:before="0" w:line="240" w:lineRule="auto"/>
      </w:pPr>
      <w:r>
        <w:rPr>
          <w:rFonts w:cs="Arial Narrow"/>
          <w:sz w:val="22"/>
          <w:szCs w:val="22"/>
        </w:rPr>
        <w:t>Dátum založenia: 19.07.2001</w:t>
      </w:r>
    </w:p>
    <w:p w14:paraId="0809F8C1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198C9F3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Informácie o členoch štatutárnych orgánov</w:t>
      </w:r>
      <w:r>
        <w:rPr>
          <w:sz w:val="22"/>
          <w:szCs w:val="22"/>
        </w:rPr>
        <w:t>, dozorných orgánov  a iných orgánov účtovnej jednotky; uvádzajú sa mená a priezviská členov štatutárnych orgánov, dozorných orgánov a iných orgánov účtovnej jednotky:</w:t>
      </w:r>
    </w:p>
    <w:p w14:paraId="5D882DD7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Predseda rady klubu:       Ing. Alexander </w:t>
      </w:r>
      <w:proofErr w:type="spellStart"/>
      <w:r>
        <w:rPr>
          <w:sz w:val="22"/>
          <w:szCs w:val="22"/>
        </w:rPr>
        <w:t>Kanovits</w:t>
      </w:r>
      <w:proofErr w:type="spellEnd"/>
    </w:p>
    <w:p w14:paraId="4C5384A5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>Podpredseda rady klubu: Ing. Martin Horník</w:t>
      </w:r>
    </w:p>
    <w:p w14:paraId="3B1496B1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1FE5DB98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>
        <w:rPr>
          <w:sz w:val="22"/>
          <w:szCs w:val="22"/>
          <w:u w:val="single"/>
        </w:rPr>
        <w:t>Opis činnosti</w:t>
      </w:r>
      <w:r>
        <w:rPr>
          <w:sz w:val="22"/>
          <w:szCs w:val="22"/>
        </w:rPr>
        <w:t>, na účel ktorej bola účtovná jednotka zriadená (zriaďovacia listina) a opis druhu podnikateľskej činnosti, ak ju účtovná jednotka vykonáva (živnostenské oprávnenie):</w:t>
      </w:r>
    </w:p>
    <w:p w14:paraId="5026212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Vyúčba</w:t>
      </w:r>
      <w:proofErr w:type="spellEnd"/>
      <w:r>
        <w:rPr>
          <w:sz w:val="22"/>
          <w:szCs w:val="22"/>
        </w:rPr>
        <w:t xml:space="preserve"> a zdokonaľovanie detí v lyžovaní</w:t>
      </w:r>
    </w:p>
    <w:p w14:paraId="61D27ADB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sz w:val="22"/>
          <w:szCs w:val="22"/>
          <w:u w:val="single"/>
        </w:rPr>
        <w:t>Priemerný prepočítaný počet zamestnancov</w:t>
      </w:r>
      <w:r>
        <w:rPr>
          <w:sz w:val="22"/>
          <w:szCs w:val="22"/>
        </w:rPr>
        <w:t xml:space="preserve">, a z toho počet vedúcich zamestnancov účtovnej jednotky za účtovné obdobie, za ktoré sa zostavuje účtovná závierka (ďalej len „bežné účtovné obdobie“) a za bezprostredne predchádzajúce účtovné obdobie. </w:t>
      </w:r>
      <w:r>
        <w:rPr>
          <w:sz w:val="22"/>
          <w:szCs w:val="22"/>
          <w:u w:val="single"/>
        </w:rPr>
        <w:t>Počet dobrovoľníkov</w:t>
      </w:r>
      <w:r>
        <w:rPr>
          <w:sz w:val="22"/>
          <w:szCs w:val="22"/>
        </w:rPr>
        <w:t xml:space="preserve"> vyslaných účtovnou jednotkou a počet dobrovoľníkov, ktorí vykonávali dobrovoľnícku činnosť pre účtovnú jednotku počas bežného účtovného obdobia a bezprostredne predchádzajúceho účtovného obdobia: </w:t>
      </w:r>
    </w:p>
    <w:tbl>
      <w:tblPr>
        <w:tblStyle w:val="Mriekatabuky"/>
        <w:tblW w:w="928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000"/>
        <w:gridCol w:w="2518"/>
        <w:gridCol w:w="2770"/>
      </w:tblGrid>
      <w:tr w:rsidR="00FC34B3" w14:paraId="4DB57482" w14:textId="77777777">
        <w:trPr>
          <w:trHeight w:val="377"/>
        </w:trPr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62C00B6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7C828B8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3730298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FC34B3" w14:paraId="1055C166" w14:textId="77777777"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45438AF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4B3753F0" w14:textId="77777777" w:rsidR="00FC34B3" w:rsidRDefault="00000000">
            <w:pPr>
              <w:spacing w:before="0" w:after="0" w:line="240" w:lineRule="auto"/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249C0418" w14:textId="77777777" w:rsidR="00FC34B3" w:rsidRDefault="00000000">
            <w:pPr>
              <w:spacing w:before="0" w:after="0" w:line="240" w:lineRule="auto"/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FC34B3" w14:paraId="2FF7CB6C" w14:textId="77777777"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44E90DC4" w14:textId="77777777" w:rsidR="00FC34B3" w:rsidRDefault="00000000">
            <w:pPr>
              <w:pStyle w:val="Odsekzoznamu"/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z toho: počet vedúcich zamestnanc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3BC1FC62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1BFC0FD3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FC34B3" w14:paraId="735330A2" w14:textId="77777777"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5043C9CC" w14:textId="77777777" w:rsidR="00FC34B3" w:rsidRDefault="00000000">
            <w:pPr>
              <w:pStyle w:val="Odsekzoznamu"/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vyslaných dobrovoľník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53A16F99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73432E46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FC34B3" w14:paraId="1EB8B74B" w14:textId="77777777"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597DA4C5" w14:textId="77777777" w:rsidR="00FC34B3" w:rsidRDefault="00000000">
            <w:pPr>
              <w:pStyle w:val="Odsekzoznamu"/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prijatých dobrovoľník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44270563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28068F6B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2F5C6D4C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7D9C72B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a o organizáciách</w:t>
      </w:r>
      <w:r>
        <w:rPr>
          <w:sz w:val="22"/>
          <w:szCs w:val="22"/>
        </w:rPr>
        <w:t xml:space="preserve"> v zriaďovateľskej pôsobnosti účtovnej jednotky:</w:t>
      </w:r>
    </w:p>
    <w:p w14:paraId="48BA65D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zriadené iné organizácie</w:t>
      </w:r>
    </w:p>
    <w:p w14:paraId="31E17279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30F15A7C" w14:textId="77777777" w:rsidR="00FC34B3" w:rsidRDefault="00000000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Článok II – INFORMÁCIE O ÚČTOVNÝCH ZÁSADÁCH A ÚČTOVNÝCH METÓDACH</w:t>
      </w:r>
    </w:p>
    <w:p w14:paraId="3629084F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1) Informácia, či je účtovná závierka zostavená za splnenia predpokladu, že účtovná jednotka bude </w:t>
      </w:r>
      <w:r>
        <w:rPr>
          <w:sz w:val="22"/>
          <w:szCs w:val="22"/>
          <w:u w:val="single"/>
        </w:rPr>
        <w:t>nepretržite pokračovať</w:t>
      </w:r>
      <w:r>
        <w:rPr>
          <w:sz w:val="22"/>
          <w:szCs w:val="22"/>
        </w:rPr>
        <w:t xml:space="preserve"> vo svojej činnosti (najmenej 12 mesiacov po </w:t>
      </w:r>
      <w:proofErr w:type="spellStart"/>
      <w:r>
        <w:rPr>
          <w:sz w:val="22"/>
          <w:szCs w:val="22"/>
        </w:rPr>
        <w:t>závierkovom</w:t>
      </w:r>
      <w:proofErr w:type="spellEnd"/>
      <w:r>
        <w:rPr>
          <w:sz w:val="22"/>
          <w:szCs w:val="22"/>
        </w:rPr>
        <w:t xml:space="preserve"> dni):</w:t>
      </w:r>
    </w:p>
    <w:p w14:paraId="5F30A08E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Áno, bude </w:t>
      </w:r>
      <w:proofErr w:type="spellStart"/>
      <w:r>
        <w:rPr>
          <w:sz w:val="22"/>
          <w:szCs w:val="22"/>
        </w:rPr>
        <w:t>poklačovať</w:t>
      </w:r>
      <w:proofErr w:type="spellEnd"/>
      <w:r>
        <w:rPr>
          <w:sz w:val="22"/>
          <w:szCs w:val="22"/>
        </w:rPr>
        <w:t xml:space="preserve"> vo svojej nezdaňovanej činnosti</w:t>
      </w:r>
    </w:p>
    <w:p w14:paraId="678C49F7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BFE7588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Zmeny účtovných zásad a zmeny účtovných metód</w:t>
      </w:r>
      <w:r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</w:t>
      </w:r>
    </w:p>
    <w:p w14:paraId="3BEF8BFE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>účtovná jednotka nezmenila účtovné zásady a metódy</w:t>
      </w:r>
    </w:p>
    <w:p w14:paraId="6FDA61D8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Spôsob oceňovania</w:t>
      </w:r>
      <w:r>
        <w:rPr>
          <w:sz w:val="22"/>
          <w:szCs w:val="22"/>
        </w:rPr>
        <w:t xml:space="preserve"> jednotlivých položiek majetku a záväzkov (§ 25 zákona o účtovníctve):</w:t>
      </w:r>
    </w:p>
    <w:tbl>
      <w:tblPr>
        <w:tblStyle w:val="Mriekatabuky"/>
        <w:tblW w:w="928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43"/>
        <w:gridCol w:w="5341"/>
        <w:gridCol w:w="3504"/>
      </w:tblGrid>
      <w:tr w:rsidR="00FC34B3" w14:paraId="27639979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27E87BC1" w14:textId="77777777" w:rsidR="00FC34B3" w:rsidRDefault="00FC34B3">
            <w:pPr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1CE05E5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668F6D5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ôsob ocenenia</w:t>
            </w:r>
          </w:p>
        </w:tc>
      </w:tr>
      <w:tr w:rsidR="00FC34B3" w14:paraId="5D0E056D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3303872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2963E47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8407D26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6555EF14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7DF312B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7121FACD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3F9F824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lastné náklady</w:t>
            </w:r>
          </w:p>
        </w:tc>
      </w:tr>
      <w:tr w:rsidR="00FC34B3" w14:paraId="765FF502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2CC1B3D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1E1C6C2A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436E37D0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álna hodnota</w:t>
            </w:r>
          </w:p>
        </w:tc>
      </w:tr>
      <w:tr w:rsidR="00FC34B3" w14:paraId="3A4B07A2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5A4754B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7D8B098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59F8D68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09D68ADA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6B709EBA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5A862D5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688678D6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lastné náklady</w:t>
            </w:r>
          </w:p>
        </w:tc>
      </w:tr>
      <w:tr w:rsidR="00FC34B3" w14:paraId="2F784923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0699904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4C3FFD4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4DE3992E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álna hodnota</w:t>
            </w:r>
          </w:p>
        </w:tc>
      </w:tr>
      <w:tr w:rsidR="00FC34B3" w14:paraId="21F94F86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349A8BD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27F4C0C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394792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33D041F2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746C868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02726B8D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A94A6C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76C35043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577EBD4D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34310B64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588EBBB1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lastné náklady</w:t>
            </w:r>
          </w:p>
        </w:tc>
      </w:tr>
      <w:tr w:rsidR="00FC34B3" w14:paraId="52D26F83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3DEB07C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7C97789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59F97A3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áln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dnota</w:t>
            </w:r>
            <w:proofErr w:type="spellEnd"/>
          </w:p>
        </w:tc>
      </w:tr>
      <w:tr w:rsidR="00FC34B3" w14:paraId="31B30122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6E0CE521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7FBF1C7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hľadávky vlastné / pohľadávky kúpené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61B32C2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 / obstarávacia cena</w:t>
            </w:r>
          </w:p>
        </w:tc>
      </w:tr>
      <w:tr w:rsidR="00FC34B3" w14:paraId="5045D468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3B3F4B1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062FC39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16F275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13FFF4EF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21F2677C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6B78C16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129FB56E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FC34B3" w14:paraId="41B72446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5D64429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6A5BD640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väzky vrátane rezerv, dlhopisov, pôžičiek a úverov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603739F4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FC34B3" w14:paraId="519556BB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29F77B15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16398C74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38CDFDF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FC34B3" w14:paraId="32C1CBD8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692D27E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04601526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riváty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517F29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FC34B3" w14:paraId="18643979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4FB5DA3C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0E82158E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2F818F5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</w:tbl>
    <w:p w14:paraId="57FD9406" w14:textId="77777777" w:rsidR="00FC34B3" w:rsidRDefault="00FC34B3">
      <w:pPr>
        <w:spacing w:before="0" w:after="0" w:line="240" w:lineRule="auto"/>
        <w:rPr>
          <w:sz w:val="22"/>
          <w:szCs w:val="22"/>
        </w:rPr>
      </w:pPr>
    </w:p>
    <w:p w14:paraId="36248571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Spôsob zostavenia </w:t>
      </w:r>
      <w:r>
        <w:rPr>
          <w:sz w:val="22"/>
          <w:szCs w:val="22"/>
          <w:u w:val="single"/>
        </w:rPr>
        <w:t>odpisového plánu</w:t>
      </w:r>
      <w:r>
        <w:rPr>
          <w:sz w:val="22"/>
          <w:szCs w:val="22"/>
        </w:rPr>
        <w:t xml:space="preserve"> pre jednotlivé druhy dlhodobého hmotného majetku a dlhodobého nehmotného majetku, pričom sa uvádza doba odpisovania, použité sadzby odpisov a odpisové metódy pri určení odpisov:</w:t>
      </w:r>
    </w:p>
    <w:tbl>
      <w:tblPr>
        <w:tblW w:w="928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4026"/>
        <w:gridCol w:w="1039"/>
        <w:gridCol w:w="2049"/>
        <w:gridCol w:w="2174"/>
      </w:tblGrid>
      <w:tr w:rsidR="00FC34B3" w14:paraId="71594239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20230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ECC1B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D0AB8D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a odpisovania</w:t>
            </w:r>
          </w:p>
          <w:p w14:paraId="7E5215C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1AD0D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dzby odpisov </w:t>
            </w:r>
          </w:p>
          <w:p w14:paraId="55CB3FB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</w:tr>
      <w:tr w:rsidR="00FC34B3" w14:paraId="36EC8E5E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4E7B9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E9406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59823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E66CE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B086D4A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1E8BA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E182C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61F93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A250F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0BA173D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55A91D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45B9B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F1946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D6990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1CCE12F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1A234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C8236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02E5E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239E32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745AE136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E7858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FA07B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05F55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A1843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864145F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7ED8A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649E78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4387E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C241D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6E3664" w14:textId="77777777" w:rsidR="00FC34B3" w:rsidRDefault="00000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9293E71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Komentár k odpisovému plánu</w:t>
      </w:r>
      <w:r>
        <w:rPr>
          <w:sz w:val="22"/>
          <w:szCs w:val="22"/>
        </w:rPr>
        <w:t xml:space="preserve">: </w:t>
      </w:r>
    </w:p>
    <w:p w14:paraId="1E4D6406" w14:textId="77777777" w:rsidR="00FC34B3" w:rsidRDefault="00000000">
      <w:pPr>
        <w:numPr>
          <w:ilvl w:val="0"/>
          <w:numId w:val="2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Účtovná jednotka (UJ) používa </w:t>
      </w:r>
      <w:r>
        <w:rPr>
          <w:sz w:val="22"/>
          <w:szCs w:val="22"/>
          <w:u w:val="single"/>
        </w:rPr>
        <w:t>účtovné odpisy rovnajúce sa daňovým odpisom</w:t>
      </w:r>
      <w:r>
        <w:rPr>
          <w:sz w:val="22"/>
          <w:szCs w:val="22"/>
        </w:rPr>
        <w:t xml:space="preserve"> podľa § 22 až 29 zákona č.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 príjmov v znení neskorších predpisov (ZDP).</w:t>
      </w:r>
    </w:p>
    <w:p w14:paraId="1A030509" w14:textId="77777777" w:rsidR="00FC34B3" w:rsidRDefault="00000000">
      <w:pPr>
        <w:numPr>
          <w:ilvl w:val="0"/>
          <w:numId w:val="2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Nehmotný majetok (softvér) sa podľa rozhodnutia UJ odpisuje 5 rokov (§ 22/8 ZDP).</w:t>
      </w:r>
    </w:p>
    <w:p w14:paraId="00E4EF5C" w14:textId="77777777" w:rsidR="00FC34B3" w:rsidRDefault="00000000">
      <w:pPr>
        <w:numPr>
          <w:ilvl w:val="0"/>
          <w:numId w:val="2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UJ používa </w:t>
      </w:r>
      <w:r>
        <w:rPr>
          <w:sz w:val="22"/>
          <w:szCs w:val="22"/>
          <w:u w:val="single"/>
        </w:rPr>
        <w:t>rovnomerné odpisovanie</w:t>
      </w:r>
      <w:r>
        <w:rPr>
          <w:sz w:val="22"/>
          <w:szCs w:val="22"/>
        </w:rPr>
        <w:t xml:space="preserve"> dlhodobého hmotného majetku a dlhodobého nehmotného majetku. Podrobný účtovný odpisový plán po položkách sa vedie v súbore Majetok s podporou softvéru </w:t>
      </w:r>
      <w:proofErr w:type="spellStart"/>
      <w:r>
        <w:rPr>
          <w:sz w:val="22"/>
          <w:szCs w:val="22"/>
        </w:rPr>
        <w:t>Exel</w:t>
      </w:r>
      <w:proofErr w:type="spellEnd"/>
      <w:r>
        <w:rPr>
          <w:sz w:val="22"/>
          <w:szCs w:val="22"/>
        </w:rPr>
        <w:t>.</w:t>
      </w:r>
    </w:p>
    <w:p w14:paraId="69BF3BAA" w14:textId="77777777" w:rsidR="00FC34B3" w:rsidRDefault="00000000">
      <w:pPr>
        <w:numPr>
          <w:ilvl w:val="0"/>
          <w:numId w:val="2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UJ odpisuje jednotlivé veci alebo relevantné </w:t>
      </w:r>
      <w:r>
        <w:rPr>
          <w:sz w:val="22"/>
          <w:szCs w:val="22"/>
          <w:u w:val="single"/>
        </w:rPr>
        <w:t>súbory hnuteľných vecí</w:t>
      </w:r>
      <w:r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6860DF25" w14:textId="77777777" w:rsidR="00FC34B3" w:rsidRDefault="00000000">
      <w:pPr>
        <w:numPr>
          <w:ilvl w:val="0"/>
          <w:numId w:val="2"/>
        </w:numPr>
        <w:spacing w:before="0" w:line="240" w:lineRule="auto"/>
        <w:ind w:left="227" w:hanging="227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>
        <w:rPr>
          <w:sz w:val="22"/>
          <w:szCs w:val="22"/>
          <w:u w:val="single"/>
        </w:rPr>
        <w:t>nepoužíva kategóriu drobného dlhodobého nehmotného majetku</w:t>
      </w:r>
      <w:r>
        <w:rPr>
          <w:sz w:val="22"/>
          <w:szCs w:val="22"/>
        </w:rPr>
        <w:t xml:space="preserve"> - položky pod 2 400 eur jednotkovej ceny so životnosťou nad jeden rok (§ 17/2 PU).</w:t>
      </w:r>
    </w:p>
    <w:p w14:paraId="675D7371" w14:textId="77777777" w:rsidR="00FC34B3" w:rsidRDefault="00000000">
      <w:pPr>
        <w:numPr>
          <w:ilvl w:val="0"/>
          <w:numId w:val="2"/>
        </w:numPr>
        <w:spacing w:before="0" w:line="240" w:lineRule="auto"/>
        <w:ind w:left="227" w:hanging="227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>
        <w:rPr>
          <w:sz w:val="22"/>
          <w:szCs w:val="22"/>
          <w:u w:val="single"/>
        </w:rPr>
        <w:t>nepoužíva kategóriu drobného dlhodobého hmotného majetku</w:t>
      </w:r>
      <w:r>
        <w:rPr>
          <w:sz w:val="22"/>
          <w:szCs w:val="22"/>
        </w:rPr>
        <w:t xml:space="preserve"> - položky pod 1 700 eur jednotkovej ceny so životnosťou nad jeden rok (§ 17/5 PU).</w:t>
      </w:r>
    </w:p>
    <w:p w14:paraId="0722B090" w14:textId="77777777" w:rsidR="00FC34B3" w:rsidRDefault="00000000">
      <w:pPr>
        <w:numPr>
          <w:ilvl w:val="0"/>
          <w:numId w:val="2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ÚJ </w:t>
      </w:r>
      <w:r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cs="Arial Narrow"/>
          <w:sz w:val="22"/>
          <w:szCs w:val="22"/>
        </w:rPr>
        <w:t xml:space="preserve"> do odpisovaného dlhodobého majetku – technické zhodnotenie pod 1 700 eur za účtovné obdobie (§ 18/3 PU; § 29/2 ZDP).</w:t>
      </w:r>
    </w:p>
    <w:p w14:paraId="58DC371D" w14:textId="77777777" w:rsidR="00FC34B3" w:rsidRDefault="00000000">
      <w:pPr>
        <w:numPr>
          <w:ilvl w:val="0"/>
          <w:numId w:val="2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ÚJ </w:t>
      </w:r>
      <w:r>
        <w:rPr>
          <w:rFonts w:cs="Arial Narrow"/>
          <w:sz w:val="22"/>
          <w:szCs w:val="22"/>
          <w:u w:val="single"/>
        </w:rPr>
        <w:t>nepoužíva dobrovoľnú kapitalizáciu úrokov</w:t>
      </w:r>
      <w:r>
        <w:rPr>
          <w:rFonts w:cs="Arial Narrow"/>
          <w:sz w:val="22"/>
          <w:szCs w:val="22"/>
        </w:rPr>
        <w:t xml:space="preserve"> do obstarávacej ceny odpisovaného dlhodobého hmotného majetku (§ 22/2/a PU).</w:t>
      </w:r>
    </w:p>
    <w:p w14:paraId="133B3339" w14:textId="77777777" w:rsidR="00FC34B3" w:rsidRDefault="00FC34B3">
      <w:pPr>
        <w:spacing w:before="0" w:after="0" w:line="240" w:lineRule="auto"/>
        <w:rPr>
          <w:sz w:val="22"/>
          <w:szCs w:val="22"/>
        </w:rPr>
      </w:pPr>
    </w:p>
    <w:p w14:paraId="6128C37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) Zásady pre zohľadnenie zníženia hodnoty majetku. Uvádza sa, či účtovná jednotka uplatňuje opravné položky a rezervy: UJ nevytvára opravné položky ani rezervy ani dobrovoľne.</w:t>
      </w:r>
    </w:p>
    <w:p w14:paraId="73DF50B8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>).]</w:t>
      </w:r>
    </w:p>
    <w:p w14:paraId="59288E4A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3E79902" w14:textId="77777777" w:rsidR="00FC34B3" w:rsidRDefault="00000000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Článok III – INFORMÁCIE, KTORÉ DOPLŇUJÚ A VYSVETĽUJÚ ÚDAJE V SÚVAHE</w:t>
      </w:r>
    </w:p>
    <w:p w14:paraId="66E59952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a,b,c) Údaje o </w:t>
      </w:r>
      <w:r>
        <w:rPr>
          <w:sz w:val="22"/>
          <w:szCs w:val="22"/>
          <w:u w:val="single"/>
        </w:rPr>
        <w:t>dlhodobom nehmotnom majetku a dlhodobom hmotnom majetk</w:t>
      </w:r>
      <w:r>
        <w:rPr>
          <w:sz w:val="22"/>
          <w:szCs w:val="22"/>
        </w:rPr>
        <w:t>u za bežné účtovné obdobie, a to prehľad o dlhodobom majetku (vrátane oprávok, opravných položiek, zostatkových cien) 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612"/>
        <w:gridCol w:w="1140"/>
        <w:gridCol w:w="986"/>
        <w:gridCol w:w="1158"/>
        <w:gridCol w:w="1416"/>
        <w:gridCol w:w="1276"/>
        <w:gridCol w:w="1277"/>
        <w:gridCol w:w="1128"/>
      </w:tblGrid>
      <w:tr w:rsidR="00FC34B3" w14:paraId="6A86C0BC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137D67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2AD6B1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vývoja</w:t>
            </w:r>
          </w:p>
          <w:p w14:paraId="547B00C4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D94F73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  <w:p w14:paraId="64C9A5FF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F222D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  <w:p w14:paraId="322E9D71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15AD90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 ostatný DNM</w:t>
            </w:r>
          </w:p>
          <w:p w14:paraId="5543FD37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55F881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HM</w:t>
            </w:r>
          </w:p>
          <w:p w14:paraId="792B3850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1C51E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7B7E8957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51)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067D5ED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C34B3" w14:paraId="704194AF" w14:textId="77777777">
        <w:trPr>
          <w:trHeight w:val="198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E9CCBC1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FC34B3" w14:paraId="661BB51C" w14:textId="77777777">
        <w:trPr>
          <w:trHeight w:val="34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EF1FB28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14:paraId="443CF17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1093EF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C0B1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621D5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0BC46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79A52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C213A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77B30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7B9C947E" w14:textId="77777777">
        <w:trPr>
          <w:trHeight w:val="12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FFDB6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90A4E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914263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0BBB9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E2869F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7722D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7F9B3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2719CE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F0AFEA2" w14:textId="77777777">
        <w:trPr>
          <w:trHeight w:val="13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0F9926B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72FB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3233A7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85D8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C972F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4C8D7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DC650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1D747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F2C28E5" w14:textId="77777777">
        <w:trPr>
          <w:trHeight w:val="15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3D7662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97746E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FE6F59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A6953A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BA789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B22E8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AF9E7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5E7E9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61056E2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29CD8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2ABF9DC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15737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FAE28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4D180D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4918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35BAB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4873D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90E0E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2FEBA42" w14:textId="77777777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BE1DD96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ávky</w:t>
            </w:r>
          </w:p>
        </w:tc>
      </w:tr>
      <w:tr w:rsidR="00FC34B3" w14:paraId="48D0A01B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13C25A3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začiatku 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7C7F6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30BB8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96EF5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692A4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87FD2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07715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94356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0C508B5" w14:textId="77777777">
        <w:trPr>
          <w:trHeight w:val="274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69B0BC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20386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1F753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E1B87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B6EB17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9B860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71021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6B41B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EAF94F2" w14:textId="77777777">
        <w:trPr>
          <w:trHeight w:val="13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1EBF1E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ACF9B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F4116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4BAFC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A30A3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CC685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CB31C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40D81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F0BDC75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0F1DB8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697FE58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94F57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9A6B8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1C70A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819FF7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69974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DD30A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9F159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A7199E9" w14:textId="77777777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153A7C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FC34B3" w14:paraId="5ED5F460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2A6B0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585D7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0625A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DF417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F959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F7A01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9257C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3D1ED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E354668" w14:textId="77777777">
        <w:trPr>
          <w:trHeight w:val="30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10CFCE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4E6D8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DCC9E7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E7637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E097B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29112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8334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7DE7D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65D506F" w14:textId="77777777">
        <w:trPr>
          <w:trHeight w:val="23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CDAC8F0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5B922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01C80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640F8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B5B85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6CCD5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0DB11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4F5AD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97345AF" w14:textId="77777777">
        <w:trPr>
          <w:trHeight w:val="33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4E39A1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4A9BA0E0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778B8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300E2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9B1D9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7CC2C7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D3751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13F468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82513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7789254" w14:textId="77777777">
        <w:trPr>
          <w:trHeight w:val="225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6453114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FC34B3" w14:paraId="02E2232A" w14:textId="77777777">
        <w:trPr>
          <w:trHeight w:val="361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7924DA0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14:paraId="12B8B3F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DBDC9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AAAE5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9EE90B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32081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6DCEE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A808C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659A6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37AACBD" w14:textId="77777777">
        <w:trPr>
          <w:trHeight w:val="361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86BB46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16F4014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E2AE7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4B7CE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0428F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A4BDF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194B1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63447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476F0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41C904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1AC9900C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7"/>
        <w:gridCol w:w="709"/>
        <w:gridCol w:w="710"/>
        <w:gridCol w:w="708"/>
        <w:gridCol w:w="851"/>
        <w:gridCol w:w="856"/>
        <w:gridCol w:w="851"/>
        <w:gridCol w:w="856"/>
        <w:gridCol w:w="851"/>
        <w:gridCol w:w="710"/>
        <w:gridCol w:w="708"/>
        <w:gridCol w:w="836"/>
      </w:tblGrid>
      <w:tr w:rsidR="00FC34B3" w14:paraId="1E22792C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1A7DDEC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FF97E19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em-ky</w:t>
            </w:r>
            <w:proofErr w:type="spellEnd"/>
          </w:p>
          <w:p w14:paraId="01677D59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31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4060E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e-</w:t>
            </w:r>
            <w:proofErr w:type="spellStart"/>
            <w:r>
              <w:rPr>
                <w:b/>
                <w:sz w:val="16"/>
                <w:szCs w:val="16"/>
              </w:rPr>
              <w:t>lecké</w:t>
            </w:r>
            <w:proofErr w:type="spellEnd"/>
            <w:r>
              <w:rPr>
                <w:b/>
                <w:sz w:val="16"/>
                <w:szCs w:val="16"/>
              </w:rPr>
              <w:t xml:space="preserve"> diela, zbierky</w:t>
            </w:r>
          </w:p>
          <w:p w14:paraId="12D23FC9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E5B42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by</w:t>
            </w:r>
          </w:p>
          <w:p w14:paraId="553CDD23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AFC5E8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most</w:t>
            </w:r>
            <w:proofErr w:type="spellEnd"/>
            <w:r>
              <w:rPr>
                <w:b/>
                <w:sz w:val="16"/>
                <w:szCs w:val="16"/>
              </w:rPr>
              <w:t xml:space="preserve">. veci a súbory </w:t>
            </w:r>
            <w:r>
              <w:rPr>
                <w:sz w:val="16"/>
                <w:szCs w:val="16"/>
              </w:rPr>
              <w:t>(účet 022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EC45B6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>
              <w:rPr>
                <w:b/>
                <w:sz w:val="16"/>
                <w:szCs w:val="16"/>
              </w:rPr>
              <w:t>prostried-ky</w:t>
            </w:r>
            <w:proofErr w:type="spellEnd"/>
          </w:p>
          <w:p w14:paraId="2DF46FBE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56F8B4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valé porasty</w:t>
            </w:r>
          </w:p>
          <w:p w14:paraId="733E6EDD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5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D30193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é stádo a ťažné zvieratá</w:t>
            </w:r>
          </w:p>
          <w:p w14:paraId="7943E915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D51BAD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ný a ostatný DHM</w:t>
            </w:r>
          </w:p>
          <w:p w14:paraId="037ADAC0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28,</w:t>
            </w:r>
          </w:p>
          <w:p w14:paraId="1B26B425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D9B25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14:paraId="589C0867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74FB2BDC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4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CE8BF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28DC2BB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14:paraId="2185F309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52)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C954CC" w14:textId="77777777" w:rsidR="00FC34B3" w:rsidRDefault="00FC34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8C6D640" w14:textId="77777777" w:rsidR="00FC34B3" w:rsidRDefault="00FC34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161B4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FC34B3" w14:paraId="33A86985" w14:textId="77777777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B8F4DCD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Prvotné ocenenie</w:t>
            </w:r>
          </w:p>
        </w:tc>
      </w:tr>
      <w:tr w:rsidR="00FC34B3" w14:paraId="5B6D9B61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EE4E80F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A7720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8CD28B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9FCF9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EBCF4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37B1D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3B23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77B71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B7335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3A39F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CFC2E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75EF6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6F206C1" w14:textId="77777777">
        <w:trPr>
          <w:trHeight w:val="172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6EEC017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4C02C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F127C2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30EBE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6D70F0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68610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5F091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6EC45A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397F3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D1857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FB14E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5EC68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1A1859A" w14:textId="77777777">
        <w:trPr>
          <w:trHeight w:val="190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F9D3F6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445408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C99C2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77D8C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C46A5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3064D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99992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940E4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F3C53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E14F5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EAE2C6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E9424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9483D05" w14:textId="77777777">
        <w:trPr>
          <w:trHeight w:val="208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C8F2190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07692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58EC5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6F4E7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21560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EE835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30916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478B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B7726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AD593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44BE3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41398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26BA01C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59A7E9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18B46E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2ABFC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E0D707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A17B3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001CC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5DFD6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CF27D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3851A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A03DE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733AB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B9FF4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5EEC683" w14:textId="77777777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5EA3B38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ávky</w:t>
            </w:r>
          </w:p>
        </w:tc>
      </w:tr>
      <w:tr w:rsidR="00FC34B3" w14:paraId="4C960F2A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424A0A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1F08D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A23A0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99F5F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7CE3A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35A9F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C6936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12412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5AEB8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0AA33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25250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0ACE3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F8DDAE9" w14:textId="77777777">
        <w:trPr>
          <w:trHeight w:val="186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3D08969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34621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A45AF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4154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4DA5C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DDE67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E0146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7BF98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2093C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D1E3B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1942E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C27D7C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7D9336B0" w14:textId="77777777">
        <w:trPr>
          <w:trHeight w:val="204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01412E2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2533D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43248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DD7CA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03E72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9C8F21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FBDAC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050B9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B618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F9233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C84D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4BFF7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CA5B74D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3A5F753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0DE88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9E071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82CFD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6CB79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CBC3B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20359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B4FA8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FD20D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8E15FE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28D03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C7FF9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C0F3B7D" w14:textId="77777777">
        <w:trPr>
          <w:trHeight w:val="219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C75BE38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avné položky</w:t>
            </w:r>
          </w:p>
        </w:tc>
      </w:tr>
      <w:tr w:rsidR="00FC34B3" w14:paraId="1B7A6758" w14:textId="77777777">
        <w:trPr>
          <w:trHeight w:val="219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F6A1FC0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50CD9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7ECB0B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451F0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C4E7C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FC7DA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6D70F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94ADB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DA3A5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FC560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17BFB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64360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FE56E53" w14:textId="77777777">
        <w:trPr>
          <w:trHeight w:val="182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1DB4D8C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3ABEA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9B057B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2111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A51F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B029A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3B4F8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66AFA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6E848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DFBCA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654818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F9B01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4BE522C" w14:textId="77777777">
        <w:trPr>
          <w:trHeight w:val="144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FC62552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9272F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52103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45636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023FB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52B07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48711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26569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D5C32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AC0A7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19DDD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5FF81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AD14EA3" w14:textId="77777777">
        <w:trPr>
          <w:trHeight w:val="337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463091A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60D6E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20449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F3257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F07E2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245BA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DE274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95E5C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69CB6F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2514D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A9DBC3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4AA60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73831F2" w14:textId="77777777">
        <w:trPr>
          <w:trHeight w:val="245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C29E1B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Zostatková hodnota</w:t>
            </w:r>
          </w:p>
        </w:tc>
      </w:tr>
      <w:tr w:rsidR="00FC34B3" w14:paraId="5F25F4D9" w14:textId="77777777">
        <w:trPr>
          <w:trHeight w:val="361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1E0FD55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639FB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F2F07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FF0B6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65148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D276E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27B12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C3814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435A6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F02AE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AB126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EDA02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5F4B716" w14:textId="77777777">
        <w:trPr>
          <w:trHeight w:val="361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E2F0C43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F6419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3F93E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1AC2F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B740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2A7C0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E4E47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1CC35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7E462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5641C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27241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9FB52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820A9C0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81CEDA9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Prehľad dlhodobého majetku, na ktorý je </w:t>
      </w:r>
      <w:r>
        <w:rPr>
          <w:sz w:val="22"/>
          <w:szCs w:val="22"/>
          <w:u w:val="single"/>
        </w:rPr>
        <w:t>zriadené záložné právo</w:t>
      </w:r>
      <w:r>
        <w:rPr>
          <w:sz w:val="22"/>
          <w:szCs w:val="22"/>
        </w:rPr>
        <w:t xml:space="preserve"> a dlhodobého majetku, pri ktorom má účtovná jednotka obmedzené právo s ním nakladať:</w:t>
      </w:r>
    </w:p>
    <w:p w14:paraId="38D64E1A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107F0FE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Údaje o spôsobe a výške poistenia</w:t>
      </w:r>
      <w:r>
        <w:rPr>
          <w:sz w:val="22"/>
          <w:szCs w:val="22"/>
        </w:rPr>
        <w:t xml:space="preserve"> dlhodobého nehmotného majetku a dlhodobého hmotného majetku:</w:t>
      </w:r>
    </w:p>
    <w:p w14:paraId="75916C80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6FC600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b/>
          <w:sz w:val="22"/>
          <w:szCs w:val="22"/>
        </w:rPr>
        <w:t>Údaje o štruktúr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dlhodobého finančného majetku</w:t>
      </w:r>
      <w:r>
        <w:rPr>
          <w:sz w:val="22"/>
          <w:szCs w:val="22"/>
        </w:rPr>
        <w:t xml:space="preserve"> za bežné účtovné obdobie a jeho umiestnenie v členení podľa položiek súvahy </w:t>
      </w:r>
      <w:r>
        <w:rPr>
          <w:b/>
          <w:sz w:val="22"/>
          <w:szCs w:val="22"/>
        </w:rPr>
        <w:t>a o zmenách</w:t>
      </w:r>
      <w:r>
        <w:rPr>
          <w:sz w:val="22"/>
          <w:szCs w:val="22"/>
        </w:rPr>
        <w:t>, ktoré sa uskutočnili v priebehu bežného účtovného obdobia v jednotlivých položkách dlhodobého  finančného  majetku:</w:t>
      </w:r>
    </w:p>
    <w:p w14:paraId="7AFE1F80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20B5B9A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Informácia o výške tvorby, zníženia a zúčtovania </w:t>
      </w:r>
      <w:r>
        <w:rPr>
          <w:sz w:val="22"/>
          <w:szCs w:val="22"/>
          <w:u w:val="single"/>
        </w:rPr>
        <w:t xml:space="preserve">opravných položiek k dlhodobému finančnému majetku </w:t>
      </w:r>
      <w:r>
        <w:rPr>
          <w:sz w:val="22"/>
          <w:szCs w:val="22"/>
        </w:rPr>
        <w:t>a opis dôvodu ich tvorby, zníženia a zaúčtovania:</w:t>
      </w:r>
    </w:p>
    <w:p w14:paraId="08C5DE38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29EAB176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2BA6BF4B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30" w:type="dxa"/>
        </w:tblCellMar>
        <w:tblLook w:val="0000" w:firstRow="0" w:lastRow="0" w:firstColumn="0" w:lastColumn="0" w:noHBand="0" w:noVBand="0"/>
      </w:tblPr>
      <w:tblGrid>
        <w:gridCol w:w="1376"/>
        <w:gridCol w:w="1064"/>
        <w:gridCol w:w="1203"/>
        <w:gridCol w:w="932"/>
        <w:gridCol w:w="902"/>
        <w:gridCol w:w="873"/>
        <w:gridCol w:w="1063"/>
        <w:gridCol w:w="1003"/>
        <w:gridCol w:w="691"/>
      </w:tblGrid>
      <w:tr w:rsidR="00FC34B3" w14:paraId="538A9101" w14:textId="77777777">
        <w:trPr>
          <w:trHeight w:val="116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7057D1F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89DDA6D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D166C3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5FEE2E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1411C0C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DDE130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14A655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3DF80C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61D739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FC34B3" w14:paraId="71476E51" w14:textId="77777777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5E9B167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FC34B3" w14:paraId="299177A3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C60189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.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9BC90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7C9EB0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3E08AC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8398B2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29D19B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FF119C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7721B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8554052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0BFCCF84" w14:textId="77777777">
        <w:trPr>
          <w:trHeight w:val="265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A766A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19141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6249BE2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57D0BA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935351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41FC3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375631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66F0B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D2CD53A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09C0CCED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CB1AC5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72D074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57C227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6428DD0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473DF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2087D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091B6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6D0A6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34A59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2BDCB0D5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4824F6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62C075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221886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B7B2A1F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0B920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EEA55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4998F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7D91C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4E173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782EE75E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78A2C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4B09E25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53CA8D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326821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759B6D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C789E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02472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B713E2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26AF9FF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05879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4F76ECBC" w14:textId="77777777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A6F009A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FC34B3" w14:paraId="14F60F79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64CB8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5DFDA3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C385B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2EC87A0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1C0B6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9EE0EB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B7410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47368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004030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25890E80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BC513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83ECD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522C43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CF057F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E12887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80B1BD2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371D2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66678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9E009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19B4F0DE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FE0B16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FC0E0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B2886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128C55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428861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1ACB2CA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953BD1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C89B65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A249D5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0FBAD38D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893B7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24BAC3E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BFB65C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7CD88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E8BFE0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B9D087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25B9B3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F5E9E3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BE7986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ECDFEF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2F328148" w14:textId="77777777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5273D6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FC34B3" w14:paraId="216F32E9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9664E6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A998CF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057FB1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487C8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9DEBC8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F2A32A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76A573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5A1252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21B6E9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53D1AEA8" w14:textId="77777777">
        <w:trPr>
          <w:trHeight w:val="290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200DF3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367F771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308F68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E6DAA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5F46A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267CE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91F2DA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1E354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CEE41A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B5981B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263BD3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BD1CA7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Komentár</w:t>
      </w:r>
      <w:r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A52307F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0E1B411F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744"/>
        <w:gridCol w:w="1123"/>
        <w:gridCol w:w="1271"/>
        <w:gridCol w:w="1263"/>
        <w:gridCol w:w="1483"/>
        <w:gridCol w:w="1127"/>
        <w:gridCol w:w="1557"/>
      </w:tblGrid>
      <w:tr w:rsidR="00FC34B3" w14:paraId="7EB5F115" w14:textId="77777777">
        <w:trPr>
          <w:trHeight w:val="399"/>
        </w:trPr>
        <w:tc>
          <w:tcPr>
            <w:tcW w:w="1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69DF297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4706AC4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7BCA7DC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7B8087C6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CE5A381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BE46FB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FC34B3" w14:paraId="4B88B169" w14:textId="77777777">
        <w:trPr>
          <w:trHeight w:val="761"/>
        </w:trPr>
        <w:tc>
          <w:tcPr>
            <w:tcW w:w="1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EEB408" w14:textId="77777777" w:rsidR="00FC34B3" w:rsidRDefault="00FC34B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7D650E" w14:textId="77777777" w:rsidR="00FC34B3" w:rsidRDefault="00FC34B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99AB53D" w14:textId="77777777" w:rsidR="00FC34B3" w:rsidRDefault="00FC34B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F278F0C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BA78770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03C9D9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374E7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FC34B3" w14:paraId="5E558C51" w14:textId="77777777">
        <w:trPr>
          <w:trHeight w:val="28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0AEDC6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509C9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9460FD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659A7CC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87076F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3534B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34595F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48D902DA" w14:textId="77777777">
        <w:trPr>
          <w:trHeight w:val="28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F4F47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53486E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0E7D93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F4538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356E29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CFE825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09B7B3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332AB6EA" w14:textId="77777777">
        <w:trPr>
          <w:trHeight w:val="28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4F4135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856A3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47AEC5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0894A7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93BC9C0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B7809F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CE449A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094D" w14:textId="77777777" w:rsidR="00FC34B3" w:rsidRDefault="00FC34B3">
      <w:pPr>
        <w:spacing w:before="0" w:line="240" w:lineRule="auto"/>
        <w:rPr>
          <w:rFonts w:ascii="Arial" w:hAnsi="Arial"/>
          <w:sz w:val="16"/>
        </w:rPr>
      </w:pPr>
    </w:p>
    <w:p w14:paraId="17497DBB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79692F98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významných položkách </w:t>
      </w:r>
      <w:r>
        <w:rPr>
          <w:sz w:val="22"/>
          <w:szCs w:val="22"/>
          <w:u w:val="single"/>
        </w:rPr>
        <w:t>krátkodobého finančného majetku</w:t>
      </w:r>
      <w:r>
        <w:rPr>
          <w:sz w:val="22"/>
          <w:szCs w:val="22"/>
        </w:rPr>
        <w:t xml:space="preserve"> a o ocenení krátkodobého finančného majetku  </w:t>
      </w:r>
      <w:r>
        <w:rPr>
          <w:b/>
          <w:sz w:val="22"/>
          <w:szCs w:val="22"/>
        </w:rPr>
        <w:t>reálnou hodnotou</w:t>
      </w:r>
      <w:r>
        <w:rPr>
          <w:sz w:val="22"/>
          <w:szCs w:val="22"/>
        </w:rPr>
        <w:t xml:space="preserve"> ku dňu, ku ktorému sa zostavuje účtovná závierka, pričom sa uvádza vplyv takéhoto ocenenia na výsledok hospodárenia účtovnej jednotky:</w:t>
      </w:r>
    </w:p>
    <w:p w14:paraId="5353D10E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9250" w:type="dxa"/>
        <w:tblInd w:w="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084"/>
        <w:gridCol w:w="2109"/>
        <w:gridCol w:w="1422"/>
        <w:gridCol w:w="1451"/>
        <w:gridCol w:w="2184"/>
      </w:tblGrid>
      <w:tr w:rsidR="00FC34B3" w14:paraId="7241CF4C" w14:textId="77777777">
        <w:tc>
          <w:tcPr>
            <w:tcW w:w="2084" w:type="dxa"/>
            <w:shd w:val="clear" w:color="auto" w:fill="auto"/>
            <w:tcMar>
              <w:left w:w="78" w:type="dxa"/>
            </w:tcMar>
            <w:vAlign w:val="center"/>
          </w:tcPr>
          <w:p w14:paraId="5187E339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  <w:vAlign w:val="center"/>
          </w:tcPr>
          <w:p w14:paraId="6524D314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  <w:vAlign w:val="center"/>
          </w:tcPr>
          <w:p w14:paraId="50C28A25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írastky</w:t>
            </w: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  <w:vAlign w:val="center"/>
          </w:tcPr>
          <w:p w14:paraId="523A8C26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Úbytky</w:t>
            </w: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  <w:vAlign w:val="center"/>
          </w:tcPr>
          <w:p w14:paraId="2B1F7E6C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FC34B3" w14:paraId="7D3DC8EE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61BA7D2F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kové cenné papiere na obchodovanie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4A61678A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15CDEF74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1867F236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66C3B684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230A45EA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465250A4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5EEC78EB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30E7CB4E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476F3372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10157A87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0B2E705C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5C28F6AD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2A8C2E6E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5EDDF4CC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040510DA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51642D66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593C6609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0F9925C8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tatné realizovateľné cenné papiere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014B3184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3CB74FD9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5F7F08D4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27829FE2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54CF0F17" w14:textId="77777777">
        <w:trPr>
          <w:trHeight w:val="352"/>
        </w:trPr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7D23454D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4D26999A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5CDF81E2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0586AC3F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1A8AAB01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04FDF31F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2682DB5F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05268237" w14:textId="77777777" w:rsidR="00FC34B3" w:rsidRDefault="00FC34B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315E1C06" w14:textId="77777777" w:rsidR="00FC34B3" w:rsidRDefault="00FC34B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0265D3D2" w14:textId="77777777" w:rsidR="00FC34B3" w:rsidRDefault="00FC34B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177BD743" w14:textId="77777777" w:rsidR="00FC34B3" w:rsidRDefault="00FC34B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D64A536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3922BDE4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plyv ocenenia reálnou hodnotou na výsledok hospodárenia alebo vlastné imanie</w:t>
      </w:r>
    </w:p>
    <w:tbl>
      <w:tblPr>
        <w:tblW w:w="9249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88"/>
        <w:gridCol w:w="1737"/>
        <w:gridCol w:w="2887"/>
        <w:gridCol w:w="2137"/>
      </w:tblGrid>
      <w:tr w:rsidR="00FC34B3" w14:paraId="5B74EA4C" w14:textId="77777777">
        <w:trPr>
          <w:trHeight w:val="662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DBB34A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B79E117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DBD2CF0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71B726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E8BFCF9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FC34B3" w14:paraId="3DCAC1F4" w14:textId="77777777">
        <w:trPr>
          <w:trHeight w:val="127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4D399B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A7BA89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AC01B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AC9E10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3387D08F" w14:textId="77777777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7F8383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E4F237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2CCF3E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175E4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01AD90EF" w14:textId="77777777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C58DBFB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FC2ACF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03468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B48DB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52CDDD41" w14:textId="77777777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9DC011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DE429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AC7EEE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8E4A87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ADFA01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335CC7B7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7) Prehľad  </w:t>
      </w:r>
      <w:r>
        <w:rPr>
          <w:sz w:val="22"/>
          <w:szCs w:val="22"/>
          <w:u w:val="single"/>
        </w:rPr>
        <w:t>opravných položiek k zásobá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096678AC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vývoji opravných položiek (OP) k zásobám </w:t>
      </w:r>
    </w:p>
    <w:tbl>
      <w:tblPr>
        <w:tblW w:w="9284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97"/>
        <w:gridCol w:w="1701"/>
        <w:gridCol w:w="1276"/>
        <w:gridCol w:w="1277"/>
        <w:gridCol w:w="1277"/>
        <w:gridCol w:w="1556"/>
      </w:tblGrid>
      <w:tr w:rsidR="00FC34B3" w14:paraId="1408314F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B30130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E561A3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8390F7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014283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14:paraId="7058B9B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6D8E671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1A0D2B6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480583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45A27EAC" w14:textId="77777777">
        <w:trPr>
          <w:trHeight w:val="127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958587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4608D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CD405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2A6B1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5AA27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16FAD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2B25C5A1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5E26D0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7D944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AEA03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44525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416B11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9473A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29BFE0C" w14:textId="77777777">
        <w:trPr>
          <w:trHeight w:val="223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31B83E8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A053F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C302A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A49902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2C90D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BCA1E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79BD5133" w14:textId="77777777">
        <w:trPr>
          <w:trHeight w:val="241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56E0F1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46B5E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BE68F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CDAF1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C2B34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64DE9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FBC4EAE" w14:textId="77777777">
        <w:trPr>
          <w:trHeight w:val="25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EE110C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4CA67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99E6E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3D4D4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CA1FDD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354C4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7B6E0910" w14:textId="77777777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2351F6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0C21C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79DB1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D5DEF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D8522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D4452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1AC5A095" w14:textId="77777777">
        <w:trPr>
          <w:trHeight w:val="185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75E9C7B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A5E34B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0D6818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35F553B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55A395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715B3A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AAE25CF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75ED3A1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sz w:val="22"/>
          <w:szCs w:val="22"/>
          <w:u w:val="single"/>
        </w:rPr>
        <w:t>Opis významných pohľadávok</w:t>
      </w:r>
      <w:r>
        <w:rPr>
          <w:sz w:val="22"/>
          <w:szCs w:val="22"/>
        </w:rPr>
        <w:t xml:space="preserve"> v nadväznosti na položky súvahy a v členení na pohľadávky za hlavnú nezdaňovanú  činnosť,  zdaňovanú činnosť a podnikateľskú činnosť:</w:t>
      </w:r>
    </w:p>
    <w:p w14:paraId="28DA2733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541E94D6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9) Prehľad </w:t>
      </w:r>
      <w:r>
        <w:rPr>
          <w:sz w:val="22"/>
          <w:szCs w:val="22"/>
          <w:u w:val="single"/>
        </w:rPr>
        <w:t>opravných položiek k pohľadávka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 - bez náplne</w:t>
      </w:r>
    </w:p>
    <w:p w14:paraId="3440B042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97"/>
        <w:gridCol w:w="1701"/>
        <w:gridCol w:w="1276"/>
        <w:gridCol w:w="1277"/>
        <w:gridCol w:w="1277"/>
        <w:gridCol w:w="1556"/>
      </w:tblGrid>
      <w:tr w:rsidR="00FC34B3" w14:paraId="21628C7E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0B697A3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7E422E0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61AE35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0902CA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14:paraId="760E481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CF0FF30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647AA41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F5BD0D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784E5E93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B47F6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88BD7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D9E57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44A82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F484C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96127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2EEEF32B" w14:textId="77777777">
        <w:trPr>
          <w:trHeight w:val="116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18F325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8A7CF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E9998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B2A80D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E5F1C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79779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3BF30632" w14:textId="77777777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FF37B62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hľadávky voči účastníkom združení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D1325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86433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CCC97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593D6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94B51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1107E7FD" w14:textId="77777777">
        <w:trPr>
          <w:trHeight w:val="184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418EC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0EF6E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22E5F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DC294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28D47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6B0E1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21DD7673" w14:textId="77777777">
        <w:trPr>
          <w:trHeight w:val="202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5B9CC3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99EC77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113C03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38346E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4024D2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D1635B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815CBD4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07396ABF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sz w:val="22"/>
          <w:szCs w:val="22"/>
          <w:u w:val="single"/>
        </w:rPr>
        <w:t>Prehľad  pohľadávok do lehoty splatnosti a po lehote splatnosti:</w:t>
      </w:r>
    </w:p>
    <w:p w14:paraId="40C0D5FD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108"/>
        <w:gridCol w:w="2762"/>
        <w:gridCol w:w="3380"/>
      </w:tblGrid>
      <w:tr w:rsidR="00FC34B3" w14:paraId="3FDDBEF5" w14:textId="77777777">
        <w:trPr>
          <w:trHeight w:val="397"/>
        </w:trPr>
        <w:tc>
          <w:tcPr>
            <w:tcW w:w="3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DE120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2660BC1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FC34B3" w14:paraId="64DCF861" w14:textId="77777777">
        <w:tc>
          <w:tcPr>
            <w:tcW w:w="3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F3A0A9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673D32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4A3A426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C34B3" w14:paraId="1E7DB20E" w14:textId="77777777">
        <w:trPr>
          <w:trHeight w:val="194"/>
        </w:trPr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C319262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4C977B7" w14:textId="358F6B5B" w:rsidR="00FC34B3" w:rsidRDefault="00515220">
            <w:pPr>
              <w:spacing w:before="0" w:line="240" w:lineRule="auto"/>
              <w:jc w:val="left"/>
            </w:pPr>
            <w:r>
              <w:t>0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0029793" w14:textId="77777777" w:rsidR="00FC34B3" w:rsidRDefault="00000000">
            <w:pPr>
              <w:spacing w:before="0" w:line="240" w:lineRule="auto"/>
              <w:jc w:val="left"/>
            </w:pPr>
            <w:r>
              <w:rPr>
                <w:sz w:val="22"/>
                <w:szCs w:val="22"/>
              </w:rPr>
              <w:t>4084</w:t>
            </w:r>
          </w:p>
        </w:tc>
      </w:tr>
      <w:tr w:rsidR="00FC34B3" w14:paraId="0D058523" w14:textId="77777777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72479C8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60DE6D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841BD3B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772B31E" w14:textId="77777777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7D13734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03F952B" w14:textId="227A0F18" w:rsidR="00FC34B3" w:rsidRDefault="00515220">
            <w:pPr>
              <w:spacing w:before="0" w:line="240" w:lineRule="auto"/>
              <w:jc w:val="left"/>
            </w:pPr>
            <w:r>
              <w:t>0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24A4CD7" w14:textId="77777777" w:rsidR="00FC34B3" w:rsidRDefault="00000000">
            <w:pPr>
              <w:spacing w:before="0" w:line="240" w:lineRule="auto"/>
              <w:jc w:val="left"/>
            </w:pPr>
            <w:r>
              <w:rPr>
                <w:b/>
                <w:sz w:val="22"/>
                <w:szCs w:val="22"/>
              </w:rPr>
              <w:t>4084</w:t>
            </w:r>
          </w:p>
        </w:tc>
      </w:tr>
    </w:tbl>
    <w:p w14:paraId="464E45AA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43D35456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11) Prehľad významných položiek </w:t>
      </w:r>
      <w:r>
        <w:rPr>
          <w:sz w:val="22"/>
          <w:szCs w:val="22"/>
          <w:u w:val="single"/>
        </w:rPr>
        <w:t>časového rozlíšenia akt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nákladov budúcich období (účet 381) a príjmov budúcich období (účet 385):</w:t>
      </w:r>
    </w:p>
    <w:p w14:paraId="1D574F52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398ABBBB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1A50BE97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) Opis a výška zmien </w:t>
      </w:r>
      <w:r>
        <w:rPr>
          <w:sz w:val="22"/>
          <w:szCs w:val="22"/>
          <w:u w:val="single"/>
        </w:rPr>
        <w:t>vlastných zdrojov krytia neobežného majetku a obežného majetku</w:t>
      </w:r>
      <w:r>
        <w:rPr>
          <w:sz w:val="22"/>
          <w:szCs w:val="22"/>
        </w:rPr>
        <w:t xml:space="preserve"> podľa položiek súvahy za bežné účtovné obdobie, a to </w:t>
      </w:r>
    </w:p>
    <w:p w14:paraId="26AC6F8A" w14:textId="77777777" w:rsidR="00FC34B3" w:rsidRDefault="00000000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403FBBF4" w14:textId="77777777" w:rsidR="00FC34B3" w:rsidRDefault="00000000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681A49AB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00"/>
        <w:gridCol w:w="1788"/>
        <w:gridCol w:w="1344"/>
        <w:gridCol w:w="1182"/>
        <w:gridCol w:w="1302"/>
        <w:gridCol w:w="1734"/>
      </w:tblGrid>
      <w:tr w:rsidR="00FC34B3" w14:paraId="57B00365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38910A4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C50568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13F83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3626564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C7FA9D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4DE654A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4AF2E0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0E542B2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E09593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255F0B98" w14:textId="77777777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67F1BE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FC34B3" w14:paraId="28F2F05A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A4C9E6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65F3F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4D320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862F8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D961C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88B0C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</w:t>
            </w:r>
          </w:p>
        </w:tc>
      </w:tr>
      <w:tr w:rsidR="00FC34B3" w14:paraId="435AEAC5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FB84A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14:paraId="6E1D2AA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FAFC2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A90F3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B93B6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28750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1F21A8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3960675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1ED5F0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A62A897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5EA9308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3175C24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236C0CD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98F2547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4A598C51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82A567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8100D4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ADB153E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1CAD64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8BF53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4BA72F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72C1D0CA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868DBE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C872D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EAD17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71910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FD57D2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2E2EA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34C797C3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073DC68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7DB418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6E617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9CEDC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5A372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02501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86C2D5F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815F50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  <w:r>
              <w:rPr>
                <w:sz w:val="22"/>
                <w:szCs w:val="22"/>
              </w:rPr>
              <w:lastRenderedPageBreak/>
              <w:t>z precenenia majetku a záväzk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D65B13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4C29C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EB83D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2ECDE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9E63E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5EFAF7BC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915912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6E070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10F93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3603C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3CD8A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50E20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359A3DFF" w14:textId="77777777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FECA0D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FC34B3" w14:paraId="19326CC0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494157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5CA16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A92E4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B60702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BB10F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85845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0F662543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E82BA3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2FDB1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F4601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17135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4CF6C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A3D66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2D7CC396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B0330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A1D25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0FC5D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25F91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D29AD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8BD52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5360D669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680E7C" w14:textId="77777777" w:rsidR="00FC34B3" w:rsidRDefault="00000000">
            <w:pPr>
              <w:spacing w:before="0" w:after="0" w:line="240" w:lineRule="auto"/>
              <w:jc w:val="left"/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007F58" w14:textId="6527F6FA" w:rsidR="00FC34B3" w:rsidRPr="003B41D9" w:rsidRDefault="003B41D9">
            <w:pPr>
              <w:spacing w:before="0" w:after="0" w:line="240" w:lineRule="auto"/>
              <w:rPr>
                <w:sz w:val="22"/>
                <w:szCs w:val="22"/>
              </w:rPr>
            </w:pPr>
            <w:r w:rsidRPr="003B41D9">
              <w:rPr>
                <w:sz w:val="22"/>
                <w:szCs w:val="22"/>
              </w:rPr>
              <w:t>10386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2213B6" w14:textId="18C8BF1B" w:rsidR="00FC34B3" w:rsidRPr="003B41D9" w:rsidRDefault="003B41D9">
            <w:pPr>
              <w:spacing w:before="0" w:after="0" w:line="240" w:lineRule="auto"/>
              <w:rPr>
                <w:sz w:val="22"/>
                <w:szCs w:val="22"/>
              </w:rPr>
            </w:pPr>
            <w:r w:rsidRPr="003B41D9">
              <w:rPr>
                <w:sz w:val="22"/>
                <w:szCs w:val="22"/>
              </w:rPr>
              <w:t>9081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5ADE3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0B088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531BDE" w14:textId="070328EB" w:rsidR="00FC34B3" w:rsidRDefault="003B41D9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19467</w:t>
            </w:r>
          </w:p>
        </w:tc>
      </w:tr>
      <w:tr w:rsidR="00FC34B3" w14:paraId="0ED12F59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50E4DE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CFE6B2" w14:textId="14C69139" w:rsidR="00FC34B3" w:rsidRDefault="003B41D9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908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D20897" w14:textId="22BBC258" w:rsidR="00FC34B3" w:rsidRPr="003B41D9" w:rsidRDefault="003B41D9">
            <w:pPr>
              <w:spacing w:before="0" w:after="0" w:line="240" w:lineRule="auto"/>
              <w:rPr>
                <w:sz w:val="22"/>
                <w:szCs w:val="22"/>
              </w:rPr>
            </w:pPr>
            <w:r w:rsidRPr="003B41D9">
              <w:rPr>
                <w:sz w:val="22"/>
                <w:szCs w:val="22"/>
              </w:rPr>
              <w:t>-1624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A05F19" w14:textId="5F011F1C" w:rsidR="00FC34B3" w:rsidRDefault="003B41D9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9081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96D1E8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3999E0" w14:textId="535B04A2" w:rsidR="00FC34B3" w:rsidRDefault="003B41D9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-16249</w:t>
            </w:r>
          </w:p>
        </w:tc>
      </w:tr>
      <w:tr w:rsidR="00FC34B3" w14:paraId="6B765BC0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121E4F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218048" w14:textId="5D1CAD6D" w:rsidR="00FC34B3" w:rsidRDefault="003B41D9">
            <w:pPr>
              <w:spacing w:before="0" w:after="0" w:line="240" w:lineRule="auto"/>
            </w:pPr>
            <w:r>
              <w:rPr>
                <w:b/>
                <w:sz w:val="22"/>
                <w:szCs w:val="22"/>
              </w:rPr>
              <w:t>2264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4434437" w14:textId="3E0B074F" w:rsidR="00FC34B3" w:rsidRDefault="003B41D9">
            <w:pPr>
              <w:spacing w:before="0" w:after="0" w:line="240" w:lineRule="auto"/>
            </w:pPr>
            <w:r>
              <w:rPr>
                <w:b/>
                <w:sz w:val="22"/>
                <w:szCs w:val="22"/>
              </w:rPr>
              <w:t>-7168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9CC7C6" w14:textId="7E92A874" w:rsidR="00FC34B3" w:rsidRDefault="003B41D9">
            <w:pPr>
              <w:spacing w:before="0" w:after="0" w:line="240" w:lineRule="auto"/>
            </w:pPr>
            <w:r>
              <w:rPr>
                <w:b/>
                <w:sz w:val="22"/>
                <w:szCs w:val="22"/>
              </w:rPr>
              <w:t>9081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A8CFF3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73E48A9" w14:textId="6F9E427E" w:rsidR="00FC34B3" w:rsidRDefault="003B41D9">
            <w:pPr>
              <w:spacing w:before="0" w:after="0" w:line="240" w:lineRule="auto"/>
            </w:pPr>
            <w:r>
              <w:rPr>
                <w:b/>
                <w:sz w:val="22"/>
                <w:szCs w:val="22"/>
              </w:rPr>
              <w:t>6392</w:t>
            </w:r>
          </w:p>
        </w:tc>
      </w:tr>
    </w:tbl>
    <w:p w14:paraId="36AAC538" w14:textId="77777777" w:rsidR="00FC34B3" w:rsidRDefault="00FC34B3">
      <w:pPr>
        <w:spacing w:before="0" w:line="240" w:lineRule="auto"/>
        <w:ind w:left="1077"/>
        <w:rPr>
          <w:sz w:val="22"/>
          <w:szCs w:val="22"/>
        </w:rPr>
      </w:pPr>
    </w:p>
    <w:p w14:paraId="505CC18C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) Informácia </w:t>
      </w:r>
      <w:r>
        <w:rPr>
          <w:sz w:val="22"/>
          <w:szCs w:val="22"/>
          <w:u w:val="single"/>
        </w:rPr>
        <w:t>o rozdelení účtovného zisku</w:t>
      </w:r>
      <w:r>
        <w:rPr>
          <w:sz w:val="22"/>
          <w:szCs w:val="22"/>
        </w:rPr>
        <w:t xml:space="preserve"> alebo vysporiadaní účtovnej straty vykázanej v minulých účtovných obdobiach:</w:t>
      </w:r>
    </w:p>
    <w:p w14:paraId="1179E749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00" w:type="pc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877"/>
        <w:gridCol w:w="2974"/>
      </w:tblGrid>
      <w:tr w:rsidR="00FC34B3" w14:paraId="427C3FE9" w14:textId="77777777">
        <w:trPr>
          <w:trHeight w:val="765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CAAA3AE" w14:textId="77777777" w:rsidR="00FC34B3" w:rsidRDefault="00000000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955FA9E" w14:textId="77777777" w:rsidR="00FC34B3" w:rsidRDefault="00000000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FC34B3" w14:paraId="56D7BD41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3ACB68C" w14:textId="77777777" w:rsidR="00FC34B3" w:rsidRDefault="00000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E3D7BA" w14:textId="73540815" w:rsidR="00FC34B3" w:rsidRDefault="003B41D9">
            <w:pPr>
              <w:spacing w:before="0" w:after="0" w:line="240" w:lineRule="auto"/>
              <w:jc w:val="center"/>
            </w:pPr>
            <w:r>
              <w:rPr>
                <w:sz w:val="22"/>
                <w:szCs w:val="22"/>
              </w:rPr>
              <w:t>9081</w:t>
            </w:r>
          </w:p>
        </w:tc>
      </w:tr>
      <w:tr w:rsidR="00FC34B3" w14:paraId="4975081A" w14:textId="77777777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8459C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FC34B3" w14:paraId="6817F41F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9C49AF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67B026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CA5FCD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FD26D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FC827A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A68074A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6E0E55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CA5D3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070EC93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3EC6DB6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39B21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8317BC6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730984C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E4F6DB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C9DCF94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D66106E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F9119F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7CE4B9C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D31391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468A09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355D07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B7349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68B0D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460C426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E2A8E2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 do </w:t>
            </w:r>
            <w:proofErr w:type="spellStart"/>
            <w:r>
              <w:rPr>
                <w:sz w:val="22"/>
                <w:szCs w:val="22"/>
              </w:rPr>
              <w:t>n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19CB88C" w14:textId="57FD7C19" w:rsidR="00FC34B3" w:rsidRDefault="003B41D9">
            <w:pPr>
              <w:spacing w:before="0" w:after="0" w:line="240" w:lineRule="auto"/>
              <w:jc w:val="center"/>
            </w:pPr>
            <w:r>
              <w:rPr>
                <w:sz w:val="22"/>
                <w:szCs w:val="22"/>
              </w:rPr>
              <w:t>9081</w:t>
            </w:r>
          </w:p>
        </w:tc>
      </w:tr>
      <w:tr w:rsidR="00FC34B3" w14:paraId="46D38290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F51D83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1E0C43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EF3461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B44A455" w14:textId="77777777" w:rsidR="00FC34B3" w:rsidRDefault="00000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361186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15E5FB9" w14:textId="77777777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5D40205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FC34B3" w14:paraId="44D68EAD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8AF0E1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947DC2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6EF2D00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62C6500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02BAF4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FC256C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9E316A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DA963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2B4D2B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873DF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86055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9E8EEDA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E03D63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43D2CB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B0C955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81FE58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</w:t>
            </w:r>
            <w:proofErr w:type="spellStart"/>
            <w:r>
              <w:rPr>
                <w:sz w:val="22"/>
                <w:szCs w:val="22"/>
              </w:rPr>
              <w:t>n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AB55F0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DCAF630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C94094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FBF6D2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536FDF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1F78F2A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a) Opis a výška cudzích zdrojov, a to - údaje o jednotlivých </w:t>
      </w:r>
      <w:r>
        <w:rPr>
          <w:sz w:val="22"/>
          <w:szCs w:val="22"/>
          <w:u w:val="single"/>
        </w:rPr>
        <w:t>druhoch rezerv</w:t>
      </w:r>
      <w:r>
        <w:rPr>
          <w:sz w:val="22"/>
          <w:szCs w:val="22"/>
        </w:rPr>
        <w:t>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:</w:t>
      </w:r>
    </w:p>
    <w:p w14:paraId="113BE6D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 tvorbe a použití rezerv</w:t>
      </w:r>
    </w:p>
    <w:tbl>
      <w:tblPr>
        <w:tblW w:w="9108" w:type="dxa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869"/>
        <w:gridCol w:w="1687"/>
        <w:gridCol w:w="1236"/>
        <w:gridCol w:w="1243"/>
        <w:gridCol w:w="1383"/>
        <w:gridCol w:w="1690"/>
      </w:tblGrid>
      <w:tr w:rsidR="00FC34B3" w14:paraId="0C355042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214BDB9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0BF4257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460DF2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5E4D1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3C118D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1E3D37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748B8966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454B26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4C8BEE" w14:textId="77777777" w:rsidR="00FC34B3" w:rsidRDefault="00000000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3A10EFD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C8DE8C" w14:textId="77777777" w:rsidR="00FC34B3" w:rsidRDefault="00000000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90E642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24BDA1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C34B3" w14:paraId="2B9BC7E7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230BF0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8DAFA8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8A61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285C9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756C2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C2860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EA1B49A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250C65B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D657F1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F88BF3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1DA320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07BECB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2F461D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FC34B3" w14:paraId="767EC068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C9A71A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0606B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3CF438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7202B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7DE7EB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AF3B3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57F84FB0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A84E7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D8033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009E9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2D1BF0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3997EA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9BA43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4C9C8981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15EE46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62DD6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D3A61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975748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FC555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6227C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3707EEC0" w14:textId="77777777">
        <w:trPr>
          <w:trHeight w:val="241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540B02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3709D8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816D32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9470D2E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5D1547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AA2EA6B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65F1A76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4986EB1F" w14:textId="77777777" w:rsidR="00FC34B3" w:rsidRDefault="00000000">
      <w:pPr>
        <w:spacing w:before="0" w:after="0" w:line="240" w:lineRule="auto"/>
      </w:pPr>
      <w:r>
        <w:rPr>
          <w:sz w:val="22"/>
          <w:szCs w:val="22"/>
        </w:rPr>
        <w:t xml:space="preserve">14b) Údaje o významných položkách na účtoch </w:t>
      </w:r>
      <w:r>
        <w:rPr>
          <w:sz w:val="22"/>
          <w:szCs w:val="22"/>
          <w:u w:val="single"/>
        </w:rPr>
        <w:t>325-Ostatné záväzky a 379-Iné záväzky</w:t>
      </w:r>
      <w:r>
        <w:rPr>
          <w:sz w:val="22"/>
          <w:szCs w:val="22"/>
        </w:rPr>
        <w:t>; uvádza sa začiatočný stav, prírastky, úbytky a konečný zostatok podľa jednotlivých druhov  záväzkov:</w:t>
      </w:r>
    </w:p>
    <w:p w14:paraId="57F6DE53" w14:textId="7E9E7E75" w:rsidR="00FC34B3" w:rsidRDefault="00000000">
      <w:pPr>
        <w:spacing w:before="0" w:after="0" w:line="240" w:lineRule="auto"/>
      </w:pPr>
      <w:r>
        <w:rPr>
          <w:sz w:val="22"/>
          <w:szCs w:val="22"/>
        </w:rPr>
        <w:t xml:space="preserve">325 – Ostatné záväzky – PS </w:t>
      </w:r>
      <w:r w:rsidR="00403D0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403D07">
        <w:rPr>
          <w:sz w:val="22"/>
          <w:szCs w:val="22"/>
        </w:rPr>
        <w:t>969</w:t>
      </w:r>
      <w:r>
        <w:rPr>
          <w:sz w:val="22"/>
          <w:szCs w:val="22"/>
        </w:rPr>
        <w:t xml:space="preserve"> E, prírastok 20.</w:t>
      </w:r>
      <w:r w:rsidR="00403D07">
        <w:rPr>
          <w:sz w:val="22"/>
          <w:szCs w:val="22"/>
        </w:rPr>
        <w:t>716</w:t>
      </w:r>
      <w:r>
        <w:rPr>
          <w:sz w:val="22"/>
          <w:szCs w:val="22"/>
        </w:rPr>
        <w:t xml:space="preserve"> E, úbytok </w:t>
      </w:r>
      <w:r w:rsidR="00403D07">
        <w:rPr>
          <w:sz w:val="22"/>
          <w:szCs w:val="22"/>
        </w:rPr>
        <w:t>11</w:t>
      </w:r>
      <w:r>
        <w:rPr>
          <w:sz w:val="22"/>
          <w:szCs w:val="22"/>
        </w:rPr>
        <w:t>.3</w:t>
      </w:r>
      <w:r w:rsidR="00403D07">
        <w:rPr>
          <w:sz w:val="22"/>
          <w:szCs w:val="22"/>
        </w:rPr>
        <w:t>24</w:t>
      </w:r>
      <w:r>
        <w:rPr>
          <w:sz w:val="22"/>
          <w:szCs w:val="22"/>
        </w:rPr>
        <w:t xml:space="preserve"> E, KS </w:t>
      </w:r>
      <w:r w:rsidR="00403D07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403D07">
        <w:rPr>
          <w:sz w:val="22"/>
          <w:szCs w:val="22"/>
        </w:rPr>
        <w:t>361</w:t>
      </w:r>
      <w:r>
        <w:rPr>
          <w:sz w:val="22"/>
          <w:szCs w:val="22"/>
        </w:rPr>
        <w:t xml:space="preserve"> E</w:t>
      </w:r>
    </w:p>
    <w:p w14:paraId="34BBFCBB" w14:textId="77777777" w:rsidR="00FC34B3" w:rsidRDefault="00FC34B3">
      <w:pPr>
        <w:spacing w:line="240" w:lineRule="auto"/>
        <w:rPr>
          <w:sz w:val="22"/>
          <w:szCs w:val="22"/>
        </w:rPr>
      </w:pPr>
    </w:p>
    <w:p w14:paraId="2ADB5EF6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c,d) Prehľad  o výške </w:t>
      </w:r>
      <w:r>
        <w:rPr>
          <w:sz w:val="22"/>
          <w:szCs w:val="22"/>
          <w:u w:val="single"/>
        </w:rPr>
        <w:t>záväzkov do lehoty splatnosti a po lehote splatnosti</w:t>
      </w:r>
      <w:r>
        <w:rPr>
          <w:sz w:val="22"/>
          <w:szCs w:val="22"/>
        </w:rPr>
        <w:t>. Prehľad o výške záväzkov podľa zostatkovej doby splatnosti v členení podľa položiek súvahy – (</w:t>
      </w:r>
      <w:r>
        <w:rPr>
          <w:sz w:val="22"/>
          <w:szCs w:val="22"/>
        </w:rPr>
        <w:tab/>
        <w:t>1) do jedného roka vrátane, (</w:t>
      </w:r>
      <w:r>
        <w:rPr>
          <w:sz w:val="22"/>
          <w:szCs w:val="22"/>
        </w:rPr>
        <w:tab/>
        <w:t>2) od jedného roka do piatich rokov vrátane, (3) viac ako päť rokov:</w:t>
      </w:r>
    </w:p>
    <w:p w14:paraId="3CD6D2B7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záväzkoch</w:t>
      </w:r>
    </w:p>
    <w:p w14:paraId="185E9E09" w14:textId="77777777" w:rsidR="00FC34B3" w:rsidRDefault="00FC34B3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717"/>
        <w:gridCol w:w="2216"/>
        <w:gridCol w:w="2175"/>
      </w:tblGrid>
      <w:tr w:rsidR="00FC34B3" w14:paraId="31D31FA2" w14:textId="77777777">
        <w:tc>
          <w:tcPr>
            <w:tcW w:w="4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E173CC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6424193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7E9724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FC34B3" w14:paraId="0653B475" w14:textId="77777777">
        <w:tc>
          <w:tcPr>
            <w:tcW w:w="4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716904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8D665C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0BDE1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C34B3" w14:paraId="4E263FAC" w14:textId="77777777">
        <w:trPr>
          <w:trHeight w:val="184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43EA47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238AA1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E24963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C34B3" w14:paraId="532277A1" w14:textId="77777777">
        <w:trPr>
          <w:trHeight w:val="391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6578C3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lastRenderedPageBreak/>
              <w:t>Záväzky do lehoty splatnosti so zostatkovou dobou splatnosti do jedného  rok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BD68B0F" w14:textId="54CDBE42" w:rsidR="00FC34B3" w:rsidRDefault="001053A8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  <w:lang w:eastAsia="sk-SK"/>
              </w:rPr>
              <w:t>12761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A19D76" w14:textId="6055066B" w:rsidR="00FC34B3" w:rsidRPr="001053A8" w:rsidRDefault="001053A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053A8">
              <w:rPr>
                <w:sz w:val="22"/>
                <w:szCs w:val="22"/>
              </w:rPr>
              <w:t>3069</w:t>
            </w:r>
          </w:p>
        </w:tc>
      </w:tr>
      <w:tr w:rsidR="00FC34B3" w14:paraId="56C35B25" w14:textId="77777777">
        <w:trPr>
          <w:trHeight w:val="112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544B6E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8DEAE7F" w14:textId="40C3C1D5" w:rsidR="00FC34B3" w:rsidRDefault="001053A8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12761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D941F0" w14:textId="64E36D54" w:rsidR="00FC34B3" w:rsidRDefault="001053A8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069</w:t>
            </w:r>
          </w:p>
        </w:tc>
      </w:tr>
      <w:tr w:rsidR="00FC34B3" w14:paraId="7D31F26C" w14:textId="77777777">
        <w:trPr>
          <w:trHeight w:val="12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F8C74C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A69DEE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99E6A3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39</w:t>
            </w:r>
          </w:p>
        </w:tc>
      </w:tr>
      <w:tr w:rsidR="00FC34B3" w14:paraId="7358723D" w14:textId="77777777">
        <w:trPr>
          <w:trHeight w:val="47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02E192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872FF5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476E1E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D830B80" w14:textId="77777777">
        <w:trPr>
          <w:trHeight w:val="66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3237317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203069C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214C8F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 w:rsidR="00FC34B3" w14:paraId="09146E55" w14:textId="77777777">
        <w:trPr>
          <w:trHeight w:val="409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75D0983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42C286" w14:textId="710960C3" w:rsidR="00FC34B3" w:rsidRDefault="001053A8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12800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2D8A03" w14:textId="603C260A" w:rsidR="00FC34B3" w:rsidRDefault="001053A8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108</w:t>
            </w:r>
          </w:p>
        </w:tc>
      </w:tr>
    </w:tbl>
    <w:p w14:paraId="6FD9732A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04240C9F" w14:textId="77777777" w:rsidR="00FC34B3" w:rsidRDefault="0000000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14e) Prehľad </w:t>
      </w:r>
      <w:r>
        <w:rPr>
          <w:sz w:val="22"/>
          <w:szCs w:val="22"/>
          <w:u w:val="single"/>
        </w:rPr>
        <w:t>o záväzkoch zo sociálneho fondu</w:t>
      </w:r>
      <w:r>
        <w:rPr>
          <w:sz w:val="22"/>
          <w:szCs w:val="22"/>
        </w:rPr>
        <w:t>; uvádza sa začiatočný stav, tvorba a čerpanie sociálneho fondu počas účtovného obdobia a zostatok na konci účtovného obdobia:</w:t>
      </w:r>
    </w:p>
    <w:p w14:paraId="7604D4B3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voji sociálneho fondu</w:t>
      </w:r>
    </w:p>
    <w:tbl>
      <w:tblPr>
        <w:tblW w:w="9108" w:type="dxa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396"/>
        <w:gridCol w:w="2798"/>
        <w:gridCol w:w="2914"/>
      </w:tblGrid>
      <w:tr w:rsidR="00FC34B3" w14:paraId="29FC28EA" w14:textId="77777777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260C5EC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595C1F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D3F8C7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FC34B3" w14:paraId="33A80103" w14:textId="77777777">
        <w:trPr>
          <w:trHeight w:val="31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9BA6CA1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FE62B3E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C159955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 w:rsidR="00FC34B3" w14:paraId="47177F97" w14:textId="77777777">
        <w:trPr>
          <w:trHeight w:val="271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3B8D3B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AA5F2A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B5B429F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0BD4BA41" w14:textId="77777777">
        <w:trPr>
          <w:trHeight w:val="27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B8695A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528F52D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528568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7A7E0723" w14:textId="77777777">
        <w:trPr>
          <w:trHeight w:val="152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FA106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6550401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6879578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71132D7E" w14:textId="77777777">
        <w:trPr>
          <w:trHeight w:val="164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E4D528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8D23AB9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42380DB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9</w:t>
            </w:r>
          </w:p>
        </w:tc>
      </w:tr>
    </w:tbl>
    <w:p w14:paraId="07C5361C" w14:textId="77777777" w:rsidR="00FC34B3" w:rsidRDefault="00FC34B3">
      <w:pPr>
        <w:spacing w:before="0" w:after="0" w:line="240" w:lineRule="auto"/>
        <w:rPr>
          <w:sz w:val="22"/>
          <w:szCs w:val="22"/>
        </w:rPr>
      </w:pPr>
    </w:p>
    <w:p w14:paraId="33B9830D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f) </w:t>
      </w:r>
      <w:r>
        <w:rPr>
          <w:sz w:val="22"/>
          <w:szCs w:val="22"/>
          <w:u w:val="single"/>
        </w:rPr>
        <w:t>Prehľad o bankových úveroch, pôžičkách a návratných finančných výpomociach</w:t>
      </w:r>
      <w:r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:</w:t>
      </w:r>
    </w:p>
    <w:p w14:paraId="6EE54A02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9108" w:type="dxa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6"/>
        <w:gridCol w:w="766"/>
        <w:gridCol w:w="948"/>
        <w:gridCol w:w="1158"/>
        <w:gridCol w:w="1520"/>
        <w:gridCol w:w="1428"/>
        <w:gridCol w:w="2042"/>
      </w:tblGrid>
      <w:tr w:rsidR="00FC34B3" w14:paraId="1BBDA35C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55291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15FC4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17CB83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8B3F04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A155C30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7E5E19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AECDBE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FC34B3" w14:paraId="668D76D1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530C3E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AD9748D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3591F11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D097A7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ACC070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15F56E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1961AC3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6C59F541" w14:textId="77777777">
        <w:trPr>
          <w:trHeight w:val="391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1410C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8D5A9B9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7DCCD7E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C3FF7D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62D3866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D980A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629CAE7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6E8F51A1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222A9A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6D48E25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35DE6A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4674E64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A37408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4B41C30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AA5BC4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63AC11F9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B3B8F1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6EE2EAB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811582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5230FB1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1DCFB1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BB5A3B3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255E12B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23BD82D" w14:textId="77777777">
        <w:trPr>
          <w:trHeight w:val="375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B3A7843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249760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D03370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1522960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0A31FA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A2BFF17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4E5E2D4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CE1053F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1F9325FE" w14:textId="77777777" w:rsidR="00FC34B3" w:rsidRDefault="00000000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g) Prehľad o 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davkov budúcich období</w:t>
      </w:r>
      <w:r>
        <w:rPr>
          <w:sz w:val="22"/>
          <w:szCs w:val="22"/>
        </w:rPr>
        <w:t xml:space="preserve"> (účet 383):</w:t>
      </w:r>
    </w:p>
    <w:p w14:paraId="6B254E86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11424EF0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) Prehľad o 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nosov budúcich období (účet 384)</w:t>
      </w:r>
      <w:r>
        <w:rPr>
          <w:sz w:val="22"/>
          <w:szCs w:val="22"/>
        </w:rPr>
        <w:t xml:space="preserve"> v členení najmä na</w:t>
      </w:r>
    </w:p>
    <w:p w14:paraId="37DB022A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67EEC8D7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4E9BDA2A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4C0D52FA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14:paraId="363512DE" w14:textId="77777777" w:rsidR="00FC34B3" w:rsidRDefault="00000000">
      <w:pPr>
        <w:spacing w:after="240" w:line="240" w:lineRule="auto"/>
      </w:pPr>
      <w:r>
        <w:rPr>
          <w:sz w:val="22"/>
          <w:szCs w:val="22"/>
        </w:rPr>
        <w:t>e) zostatkovú hodnotu dlhodobého majetku obstaraného z podielu zaplatenej dane.</w:t>
      </w:r>
    </w:p>
    <w:p w14:paraId="2D21A485" w14:textId="735CB195" w:rsidR="00FC34B3" w:rsidRDefault="00000000">
      <w:pPr>
        <w:spacing w:after="240" w:line="240" w:lineRule="auto"/>
      </w:pPr>
      <w:r>
        <w:rPr>
          <w:sz w:val="22"/>
          <w:szCs w:val="22"/>
        </w:rPr>
        <w:t>f) zaplatené príspevky členov už na rok 202</w:t>
      </w:r>
      <w:r w:rsidR="001053A8">
        <w:rPr>
          <w:sz w:val="22"/>
          <w:szCs w:val="22"/>
        </w:rPr>
        <w:t>4</w:t>
      </w:r>
      <w:r>
        <w:rPr>
          <w:sz w:val="22"/>
          <w:szCs w:val="22"/>
        </w:rPr>
        <w:t xml:space="preserve"> –</w:t>
      </w:r>
      <w:r w:rsidR="001053A8">
        <w:rPr>
          <w:sz w:val="22"/>
          <w:szCs w:val="22"/>
        </w:rPr>
        <w:t>480</w:t>
      </w:r>
      <w:r>
        <w:rPr>
          <w:sz w:val="22"/>
          <w:szCs w:val="22"/>
        </w:rPr>
        <w:t xml:space="preserve"> Eur</w:t>
      </w:r>
    </w:p>
    <w:p w14:paraId="7EB13BEF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705533D0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0FB1934C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znamných položkách výnosov budúcich období (účet 384)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59"/>
        <w:gridCol w:w="2493"/>
        <w:gridCol w:w="1413"/>
        <w:gridCol w:w="1357"/>
        <w:gridCol w:w="1928"/>
      </w:tblGrid>
      <w:tr w:rsidR="00FC34B3" w14:paraId="7F9BBF6B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A6C9145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20DC28F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EDAE29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3F15F1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839771F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3A218E33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0B5FF0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6C3B99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374C61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79D903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C8735A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5B903E47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590827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9AA0E6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1B8481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B70063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96A04C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17E33818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7B20C40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8CC0A7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6C7927E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4BE515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7A03377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45ED309B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2EBBEB9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00760E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BDCF6F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CB7F5C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EE1C270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6704AAD2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76E960E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7F7892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41389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2460CF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A28CEA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074709AC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1A34DF" w14:textId="77777777" w:rsidR="00FC34B3" w:rsidRDefault="000000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6B2F25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FC7A01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E150DB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E7A8E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39AA0EA3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4AD2F7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8C3283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7A8AD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2CCC8C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AFCF21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4384115A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C00618D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AB2C00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C3C44E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4EC90A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83634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C9A87E1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F5BA8F2" w14:textId="77777777" w:rsidR="00FC34B3" w:rsidRDefault="00FC34B3">
      <w:pPr>
        <w:spacing w:before="0" w:line="240" w:lineRule="auto"/>
        <w:ind w:left="284"/>
        <w:rPr>
          <w:sz w:val="22"/>
          <w:szCs w:val="22"/>
        </w:rPr>
      </w:pPr>
    </w:p>
    <w:p w14:paraId="4A6CF619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6) </w:t>
      </w:r>
      <w:r>
        <w:rPr>
          <w:sz w:val="22"/>
          <w:szCs w:val="22"/>
          <w:u w:val="single"/>
        </w:rPr>
        <w:t>Údaje o majetku prenajatom formou finančného prenájmu (z pohľadu nájomcu):</w:t>
      </w:r>
    </w:p>
    <w:p w14:paraId="512A0109" w14:textId="77777777" w:rsidR="00FC34B3" w:rsidRDefault="0000000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3769BF2" w14:textId="77777777" w:rsidR="00FC34B3" w:rsidRDefault="00000000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suma istiny a finančného nákladu podľa doby splatnosti </w:t>
      </w:r>
    </w:p>
    <w:p w14:paraId="08497F6A" w14:textId="77777777" w:rsidR="00FC34B3" w:rsidRDefault="00000000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06A9B996" w14:textId="77777777" w:rsidR="00FC34B3" w:rsidRDefault="00000000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38416C2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3. viac ako päť rokov.</w:t>
      </w:r>
    </w:p>
    <w:p w14:paraId="40E025DC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majetku prenajatom formou finančného prenájmu (nájomca)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04"/>
        <w:gridCol w:w="2156"/>
        <w:gridCol w:w="1353"/>
        <w:gridCol w:w="1714"/>
        <w:gridCol w:w="2023"/>
      </w:tblGrid>
      <w:tr w:rsidR="00FC34B3" w14:paraId="6CAC3991" w14:textId="77777777">
        <w:trPr>
          <w:trHeight w:val="735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2193A24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CD87362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>
              <w:rPr>
                <w:b/>
                <w:sz w:val="22"/>
                <w:szCs w:val="22"/>
                <w:lang w:eastAsia="sk-SK"/>
              </w:rPr>
              <w:t>predchádz</w:t>
            </w:r>
            <w:proofErr w:type="spellEnd"/>
            <w:r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CF5DA1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C47B9F5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6B5EF5A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4DE807AE" w14:textId="77777777">
        <w:trPr>
          <w:trHeight w:val="374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2962C4" w14:textId="77777777" w:rsidR="00FC34B3" w:rsidRDefault="000000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BED30B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B31EAB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AC5F82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D8F2D0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2B6FF826" w14:textId="77777777">
        <w:trPr>
          <w:trHeight w:val="312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97B6A43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EA87430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7E4C33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B3E169F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7F6A049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7405AC2" w14:textId="77777777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18F854D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F996FD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2254B4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B187F3D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D63F1E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ACE304C" w14:textId="77777777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AE69DDE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431BE0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912C20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D56B9F7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32919C3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31FA103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3F70BBEB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2E5F951" w14:textId="77777777" w:rsidR="00FC34B3" w:rsidRDefault="00000000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IV - INFORMÁCIE, KTORÉ DOPLŇUJÚ A VYSVETĽUJÚ ÚDAJE VO VÝKAZE ZISKOV A STRÁT</w:t>
      </w:r>
    </w:p>
    <w:p w14:paraId="2B9A7530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  <w:u w:val="single"/>
        </w:rPr>
        <w:t>Prehľad tržieb za vlastné výkony a tovar</w:t>
      </w:r>
      <w:r>
        <w:rPr>
          <w:sz w:val="22"/>
          <w:szCs w:val="22"/>
        </w:rPr>
        <w:t xml:space="preserve"> s uvedením ich opisu a vyčíslením hodnoty tržieb podľa jednotlivých hlavných druhov výrobkov,  služieb hlavnej činnosti a podnikateľskej činnosti účtovnej jednotky:</w:t>
      </w:r>
    </w:p>
    <w:p w14:paraId="5F8E8754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tržba z poskytnutej reklamy určenej na charitatívne účely</w:t>
      </w:r>
    </w:p>
    <w:p w14:paraId="79EA99FF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3822CED6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2) Opis a vyčíslenie hodnoty významných </w:t>
      </w:r>
      <w:r>
        <w:rPr>
          <w:sz w:val="22"/>
          <w:szCs w:val="22"/>
          <w:u w:val="single"/>
        </w:rPr>
        <w:t>položiek prijatých darov</w:t>
      </w:r>
      <w:r>
        <w:rPr>
          <w:sz w:val="22"/>
          <w:szCs w:val="22"/>
        </w:rPr>
        <w:t>, osobitných výnosov, zákonných poplatkov a iných ostatných výnosov:</w:t>
      </w:r>
    </w:p>
    <w:p w14:paraId="1D10BF2F" w14:textId="5A9BD49E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ZSL, z kapitoly Šport mládeže ZSL – </w:t>
      </w:r>
      <w:r w:rsidR="001053A8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1053A8">
        <w:rPr>
          <w:sz w:val="22"/>
          <w:szCs w:val="22"/>
        </w:rPr>
        <w:t>895</w:t>
      </w:r>
      <w:r>
        <w:rPr>
          <w:sz w:val="22"/>
          <w:szCs w:val="22"/>
        </w:rPr>
        <w:t xml:space="preserve"> Eur</w:t>
      </w:r>
    </w:p>
    <w:p w14:paraId="268320CD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(3) </w:t>
      </w:r>
      <w:r>
        <w:rPr>
          <w:sz w:val="22"/>
          <w:szCs w:val="22"/>
          <w:u w:val="single"/>
        </w:rPr>
        <w:t>Prehľad dotácií a grantov</w:t>
      </w:r>
      <w:r>
        <w:rPr>
          <w:sz w:val="22"/>
          <w:szCs w:val="22"/>
        </w:rPr>
        <w:t>, ktoré účtovná jednotka prijala v priebehu bežného účtovného obdobia:</w:t>
      </w:r>
    </w:p>
    <w:p w14:paraId="0F8E3131" w14:textId="1946C6F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</w:t>
      </w:r>
      <w:r w:rsidR="001053A8">
        <w:rPr>
          <w:sz w:val="22"/>
          <w:szCs w:val="22"/>
        </w:rPr>
        <w:t xml:space="preserve">ý príspevok od firmy CHEMOSVIT </w:t>
      </w:r>
      <w:r>
        <w:rPr>
          <w:sz w:val="22"/>
          <w:szCs w:val="22"/>
        </w:rPr>
        <w:t xml:space="preserve">– </w:t>
      </w:r>
      <w:r w:rsidR="001053A8">
        <w:rPr>
          <w:sz w:val="22"/>
          <w:szCs w:val="22"/>
        </w:rPr>
        <w:t>5</w:t>
      </w:r>
      <w:r>
        <w:rPr>
          <w:sz w:val="22"/>
          <w:szCs w:val="22"/>
        </w:rPr>
        <w:t>00 Eur</w:t>
      </w:r>
    </w:p>
    <w:p w14:paraId="5D01DAAC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Opis a suma významných </w:t>
      </w:r>
      <w:r>
        <w:rPr>
          <w:sz w:val="22"/>
          <w:szCs w:val="22"/>
          <w:u w:val="single"/>
        </w:rPr>
        <w:t>položiek finančných výnosov</w:t>
      </w:r>
      <w:r>
        <w:rPr>
          <w:sz w:val="22"/>
          <w:szCs w:val="22"/>
        </w:rPr>
        <w:t>; uvádza sa aj celková suma kurzových ziskov, pričom  osobitne sa uvádza hodnota kurzových ziskov účtovaná ku dňu, ku ktorému sa zostavuje účtovná závierka:</w:t>
      </w:r>
    </w:p>
    <w:p w14:paraId="2B2EE954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41BA041F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5) Opis a vyčíslenie hodnoty </w:t>
      </w:r>
      <w:r>
        <w:rPr>
          <w:sz w:val="22"/>
          <w:szCs w:val="22"/>
          <w:u w:val="single"/>
        </w:rPr>
        <w:t>významných položiek nákladov</w:t>
      </w:r>
      <w:r>
        <w:rPr>
          <w:sz w:val="22"/>
          <w:szCs w:val="22"/>
        </w:rPr>
        <w:t>, nákladov na ostatné služby, osobitných nákladov a iných ostatných nákladov:</w:t>
      </w:r>
    </w:p>
    <w:p w14:paraId="183CF37A" w14:textId="3630E2F3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- Ostatné služby tréningové aktivity </w:t>
      </w:r>
      <w:r w:rsidR="001053A8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1053A8">
        <w:rPr>
          <w:sz w:val="22"/>
          <w:szCs w:val="22"/>
        </w:rPr>
        <w:t>7</w:t>
      </w:r>
      <w:r w:rsidR="00507C95">
        <w:rPr>
          <w:sz w:val="22"/>
          <w:szCs w:val="22"/>
        </w:rPr>
        <w:t>82</w:t>
      </w:r>
      <w:r>
        <w:rPr>
          <w:sz w:val="22"/>
          <w:szCs w:val="22"/>
        </w:rPr>
        <w:t xml:space="preserve"> Eur</w:t>
      </w:r>
    </w:p>
    <w:p w14:paraId="75555D78" w14:textId="590CB524" w:rsidR="00FC34B3" w:rsidRDefault="00000000">
      <w:pPr>
        <w:spacing w:before="0" w:line="240" w:lineRule="auto"/>
      </w:pPr>
      <w:r>
        <w:rPr>
          <w:sz w:val="22"/>
          <w:szCs w:val="22"/>
        </w:rPr>
        <w:t>- Osobitné náklady – sústredenia, kempy, štartovné na pretekoch – 4</w:t>
      </w:r>
      <w:r w:rsidR="001053A8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1053A8">
        <w:rPr>
          <w:sz w:val="22"/>
          <w:szCs w:val="22"/>
        </w:rPr>
        <w:t>746</w:t>
      </w:r>
      <w:r>
        <w:rPr>
          <w:sz w:val="22"/>
          <w:szCs w:val="22"/>
        </w:rPr>
        <w:t xml:space="preserve"> Eur</w:t>
      </w:r>
    </w:p>
    <w:p w14:paraId="66EFAFBD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účele a výške použitia </w:t>
      </w:r>
      <w:r>
        <w:rPr>
          <w:sz w:val="22"/>
          <w:szCs w:val="22"/>
          <w:u w:val="single"/>
        </w:rPr>
        <w:t>podielu zaplatenej dane</w:t>
      </w:r>
      <w:r>
        <w:rPr>
          <w:sz w:val="22"/>
          <w:szCs w:val="22"/>
        </w:rPr>
        <w:t xml:space="preserve"> za bežné účtovné obdobie:</w:t>
      </w:r>
    </w:p>
    <w:p w14:paraId="1435DC46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452"/>
        <w:gridCol w:w="2467"/>
        <w:gridCol w:w="2331"/>
      </w:tblGrid>
      <w:tr w:rsidR="00FC34B3" w14:paraId="3C6B0479" w14:textId="77777777"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150318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883E6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zprostredne predchádzajúceho účtovného obdobia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CE470B" w14:textId="77777777" w:rsidR="00FC34B3" w:rsidRDefault="00FC34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618813C3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FC34B3" w14:paraId="09DC7B37" w14:textId="77777777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0975E43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podpora a rozvoj  športu detí a mládeže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08150A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1C25A2" w14:textId="0F57982A" w:rsidR="00FC34B3" w:rsidRDefault="00507C95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2650</w:t>
            </w:r>
          </w:p>
        </w:tc>
      </w:tr>
      <w:tr w:rsidR="00FC34B3" w14:paraId="4E291481" w14:textId="77777777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A6FABC5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91D86A5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C35F3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90469F0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5960E431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) Opis a suma významných položiek </w:t>
      </w:r>
      <w:r>
        <w:rPr>
          <w:sz w:val="22"/>
          <w:szCs w:val="22"/>
          <w:u w:val="single"/>
        </w:rPr>
        <w:t>finančných nákladov</w:t>
      </w:r>
      <w:r>
        <w:rPr>
          <w:sz w:val="22"/>
          <w:szCs w:val="22"/>
        </w:rPr>
        <w:t>; uvádza sa aj celková suma kurzových strát, pričom osobitne sa uvádza hodnota kurzových strát účtovaná ku dňu, ku ktorému sa zostavuje účtovná závierka:</w:t>
      </w:r>
    </w:p>
    <w:p w14:paraId="751F1AFE" w14:textId="77777777" w:rsidR="00FC34B3" w:rsidRDefault="00FC34B3">
      <w:pPr>
        <w:spacing w:line="240" w:lineRule="auto"/>
        <w:rPr>
          <w:sz w:val="22"/>
          <w:szCs w:val="22"/>
        </w:rPr>
      </w:pPr>
    </w:p>
    <w:p w14:paraId="455B7164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V účtovnej jednotke, ktorá má povinnosť </w:t>
      </w:r>
      <w:r>
        <w:rPr>
          <w:sz w:val="22"/>
          <w:szCs w:val="22"/>
          <w:u w:val="single"/>
        </w:rPr>
        <w:t>overenia účtovnej závierky audítorom</w:t>
      </w:r>
      <w:r>
        <w:rPr>
          <w:sz w:val="22"/>
          <w:szCs w:val="22"/>
        </w:rPr>
        <w:t>, sa uvedie vymedzenie a suma nákladov za účtovné obdobie v členení na náklady:</w:t>
      </w:r>
    </w:p>
    <w:p w14:paraId="6019F18D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284"/>
        <w:gridCol w:w="2966"/>
      </w:tblGrid>
      <w:tr w:rsidR="00FC34B3" w14:paraId="29D56A5F" w14:textId="77777777">
        <w:trPr>
          <w:trHeight w:val="164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E54A176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FC313A4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FC34B3" w14:paraId="2FD44540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B5E98A6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1305D9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09752E67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D7185FB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isťovacie</w:t>
            </w:r>
            <w:proofErr w:type="spellEnd"/>
            <w:r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72DF74E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58FA7FE9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F81C855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EF5771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07847AE4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D0A0322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4270200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334C348" w14:textId="77777777">
        <w:trPr>
          <w:trHeight w:val="220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06B3BD9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E39E18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47D1B306" w14:textId="77777777">
        <w:trPr>
          <w:trHeight w:val="269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3467DB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780EB5B" w14:textId="77777777" w:rsidR="00FC34B3" w:rsidRDefault="00FC34B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2CDCEC6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3C825F24" w14:textId="77777777" w:rsidR="00FC34B3" w:rsidRDefault="00000000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 – OPIS ÚDAJOV NA PODSÚVAHOVÝCH ÚČTOCH</w:t>
      </w:r>
    </w:p>
    <w:p w14:paraId="7088C06A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14:paraId="494AA8A1" w14:textId="77777777" w:rsidR="00FC34B3" w:rsidRDefault="00FC34B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03407B9" w14:textId="77777777" w:rsidR="00FC34B3" w:rsidRDefault="0000000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I – ĎALŠIE INFORMÁCIE</w:t>
      </w:r>
    </w:p>
    <w:p w14:paraId="771918DF" w14:textId="77777777" w:rsidR="00FC34B3" w:rsidRDefault="00000000">
      <w:pPr>
        <w:pStyle w:val="Textopatrenia"/>
      </w:pPr>
      <w:r>
        <w:t xml:space="preserve">1) </w:t>
      </w:r>
      <w:r>
        <w:rPr>
          <w:u w:val="single"/>
        </w:rPr>
        <w:t>Opis a hodnota iných aktív</w:t>
      </w:r>
      <w: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</w:t>
      </w:r>
    </w:p>
    <w:p w14:paraId="18DC2CF5" w14:textId="77777777" w:rsidR="00FC34B3" w:rsidRDefault="00FC34B3">
      <w:pPr>
        <w:pStyle w:val="Textopatrenia"/>
      </w:pPr>
    </w:p>
    <w:p w14:paraId="51B575EA" w14:textId="77777777" w:rsidR="00FC34B3" w:rsidRDefault="00000000">
      <w:pPr>
        <w:pStyle w:val="Textopatrenia"/>
      </w:pPr>
      <w:r>
        <w:t xml:space="preserve">2) </w:t>
      </w:r>
      <w:r>
        <w:rPr>
          <w:u w:val="single"/>
        </w:rPr>
        <w:t>Opis a hodnota iných pasív</w:t>
      </w:r>
      <w:r>
        <w:t xml:space="preserve"> vyplývajúcich zo súdnych rozhodnutí, z poskytnutých záruk, zo všeobecne záväzných právnych predpisov, z ručenia podľa jednotlivých druhov ručenia;  takýmito inými pasívami sú:</w:t>
      </w:r>
    </w:p>
    <w:p w14:paraId="397973B7" w14:textId="77777777" w:rsidR="00FC34B3" w:rsidRDefault="00000000">
      <w:pPr>
        <w:pStyle w:val="Textopatrenia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35907EE" w14:textId="77777777" w:rsidR="00FC34B3" w:rsidRDefault="00000000">
      <w:pPr>
        <w:pStyle w:val="Textopatrenia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991DDC7" w14:textId="77777777" w:rsidR="00FC34B3" w:rsidRDefault="00FC34B3">
      <w:pPr>
        <w:pStyle w:val="Textopatrenia"/>
      </w:pPr>
    </w:p>
    <w:p w14:paraId="3BF5C421" w14:textId="77777777" w:rsidR="00FC34B3" w:rsidRDefault="00000000">
      <w:pPr>
        <w:pStyle w:val="Textopatrenia"/>
      </w:pPr>
      <w:r>
        <w:t xml:space="preserve">3) Opis významných položiek </w:t>
      </w:r>
      <w:r>
        <w:rPr>
          <w:u w:val="single"/>
        </w:rPr>
        <w:t>ostatných finančných povinností</w:t>
      </w:r>
      <w:r>
        <w:t>, ktoré sa nesledujú v účtovníctve a neuvádzajú sa v súvahe; pri každej položke sa uvádza jej opis, výška a údaj, či sa týka spriaznených osôb, a to:</w:t>
      </w:r>
    </w:p>
    <w:p w14:paraId="5E71FF9A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devízových termínovaných obchodov a iných finančných derivátov,</w:t>
      </w:r>
    </w:p>
    <w:p w14:paraId="56679A13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opčných obchodov,</w:t>
      </w:r>
    </w:p>
    <w:p w14:paraId="5F8EB0A7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lastRenderedPageBreak/>
        <w:t>zákonná povinnosť alebo zmluvná povinnosť odobrať určité produkty alebo služby, napríklad z dodávateľských alebo odberateľských zmlúv,</w:t>
      </w:r>
    </w:p>
    <w:p w14:paraId="001BEA23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leasingových, nájomných, servisných, poistných, koncesionárskych, licenčných zmlúv a podobných zmlúv,</w:t>
      </w:r>
    </w:p>
    <w:p w14:paraId="49F1F0AB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 xml:space="preserve">iné povinnosti. </w:t>
      </w:r>
    </w:p>
    <w:p w14:paraId="61AAB38D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CB711D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Prehľad </w:t>
      </w:r>
      <w:r>
        <w:rPr>
          <w:sz w:val="22"/>
          <w:szCs w:val="22"/>
          <w:u w:val="single"/>
        </w:rPr>
        <w:t>nehnuteľných kultúrnych pamiatok</w:t>
      </w:r>
      <w:r>
        <w:rPr>
          <w:sz w:val="22"/>
          <w:szCs w:val="22"/>
        </w:rPr>
        <w:t>, ktoré sú v správe alebo vo vlastníctve účtovnej jednotky:</w:t>
      </w:r>
    </w:p>
    <w:p w14:paraId="46357632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C044272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e o významných skutočnostiach</w:t>
      </w:r>
      <w:r>
        <w:rPr>
          <w:sz w:val="22"/>
          <w:szCs w:val="22"/>
        </w:rPr>
        <w:t xml:space="preserve">, ktoré nastali medzi dňom, ku ktorému sa zostavuje účtovná závierka a dňom jej zostavenia (tzv. </w:t>
      </w:r>
      <w:r>
        <w:rPr>
          <w:b/>
          <w:sz w:val="22"/>
          <w:szCs w:val="22"/>
        </w:rPr>
        <w:t>následné udalosti</w:t>
      </w:r>
      <w:r>
        <w:rPr>
          <w:sz w:val="22"/>
          <w:szCs w:val="22"/>
        </w:rPr>
        <w:t>):</w:t>
      </w:r>
    </w:p>
    <w:sectPr w:rsidR="00FC34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5797F" w14:textId="77777777" w:rsidR="004550E8" w:rsidRDefault="004550E8">
      <w:pPr>
        <w:spacing w:before="0" w:after="0" w:line="240" w:lineRule="auto"/>
      </w:pPr>
      <w:r>
        <w:separator/>
      </w:r>
    </w:p>
  </w:endnote>
  <w:endnote w:type="continuationSeparator" w:id="0">
    <w:p w14:paraId="6B321508" w14:textId="77777777" w:rsidR="004550E8" w:rsidRDefault="004550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F7C06" w14:textId="77777777" w:rsidR="00FC34B3" w:rsidRDefault="00000000">
    <w:pPr>
      <w:pStyle w:val="Pta"/>
      <w:jc w:val="right"/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  <w:p w14:paraId="2FD5BA30" w14:textId="77777777" w:rsidR="00FC34B3" w:rsidRDefault="00FC34B3">
    <w:pPr>
      <w:pStyle w:val="Pta"/>
      <w:tabs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14DE7" w14:textId="77777777" w:rsidR="00FC34B3" w:rsidRDefault="00000000">
    <w:pPr>
      <w:pStyle w:val="Pta"/>
      <w:jc w:val="right"/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1AC65FFA" w14:textId="77777777" w:rsidR="00FC34B3" w:rsidRDefault="00FC34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9CFCB" w14:textId="77777777" w:rsidR="004550E8" w:rsidRDefault="004550E8">
      <w:pPr>
        <w:spacing w:before="0" w:after="0" w:line="240" w:lineRule="auto"/>
      </w:pPr>
      <w:r>
        <w:separator/>
      </w:r>
    </w:p>
  </w:footnote>
  <w:footnote w:type="continuationSeparator" w:id="0">
    <w:p w14:paraId="1A0EAB18" w14:textId="77777777" w:rsidR="004550E8" w:rsidRDefault="004550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9B53A" w14:textId="77777777" w:rsidR="00FC34B3" w:rsidRDefault="00FC34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5FBD3" w14:textId="77777777" w:rsidR="00FC34B3" w:rsidRDefault="00FC34B3">
    <w:pPr>
      <w:pStyle w:val="Hlavika"/>
      <w:jc w:val="right"/>
    </w:pPr>
  </w:p>
  <w:p w14:paraId="1FEA8F71" w14:textId="77777777" w:rsidR="00FC34B3" w:rsidRDefault="00FC34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0E52"/>
    <w:multiLevelType w:val="multilevel"/>
    <w:tmpl w:val="24868F64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3B155B83"/>
    <w:multiLevelType w:val="multilevel"/>
    <w:tmpl w:val="E3223986"/>
    <w:lvl w:ilvl="0">
      <w:start w:val="1"/>
      <w:numFmt w:val="lowerLetter"/>
      <w:lvlText w:val="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5F9E75F3"/>
    <w:multiLevelType w:val="multilevel"/>
    <w:tmpl w:val="59E649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6EEB04DC"/>
    <w:multiLevelType w:val="multilevel"/>
    <w:tmpl w:val="579A1396"/>
    <w:lvl w:ilvl="0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4" w15:restartNumberingAfterBreak="0">
    <w:nsid w:val="7E1B30F8"/>
    <w:multiLevelType w:val="multilevel"/>
    <w:tmpl w:val="B9546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7932714">
    <w:abstractNumId w:val="3"/>
  </w:num>
  <w:num w:numId="2" w16cid:durableId="716902236">
    <w:abstractNumId w:val="2"/>
  </w:num>
  <w:num w:numId="3" w16cid:durableId="830172077">
    <w:abstractNumId w:val="1"/>
  </w:num>
  <w:num w:numId="4" w16cid:durableId="1672172795">
    <w:abstractNumId w:val="0"/>
  </w:num>
  <w:num w:numId="5" w16cid:durableId="2011522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4B3"/>
    <w:rsid w:val="001053A8"/>
    <w:rsid w:val="00115D52"/>
    <w:rsid w:val="003B41D9"/>
    <w:rsid w:val="00403D07"/>
    <w:rsid w:val="004550E8"/>
    <w:rsid w:val="004E09AB"/>
    <w:rsid w:val="00507C95"/>
    <w:rsid w:val="00515220"/>
    <w:rsid w:val="0078039D"/>
    <w:rsid w:val="0093586A"/>
    <w:rsid w:val="00D21270"/>
    <w:rsid w:val="00D22F1A"/>
    <w:rsid w:val="00E935A9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F86D"/>
  <w15:docId w15:val="{8F54F424-A0C7-4EE2-99CD-27A49351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color w:val="00000A"/>
      <w:szCs w:val="24"/>
      <w:lang w:eastAsia="cs-CZ"/>
    </w:rPr>
  </w:style>
  <w:style w:type="paragraph" w:styleId="Nadpis1">
    <w:name w:val="heading 1"/>
    <w:basedOn w:val="Normlny"/>
    <w:link w:val="Nadpis1Char"/>
    <w:uiPriority w:val="99"/>
    <w:qFormat/>
    <w:rsid w:val="00D440D5"/>
    <w:pPr>
      <w:keepNext/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qFormat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E774EB"/>
    <w:rPr>
      <w:rFonts w:ascii="Tahoma" w:hAnsi="Tahoma" w:cs="Tahoma"/>
      <w:sz w:val="16"/>
      <w:szCs w:val="16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sz w:val="24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Aria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Arial"/>
      <w:b/>
      <w:bCs/>
      <w:i w:val="0"/>
      <w:iCs w:val="0"/>
      <w:sz w:val="24"/>
      <w:szCs w:val="24"/>
    </w:rPr>
  </w:style>
  <w:style w:type="character" w:customStyle="1" w:styleId="ListLabel9">
    <w:name w:val="ListLabel 9"/>
    <w:qFormat/>
    <w:rPr>
      <w:rFonts w:cs="Arial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  <w:sz w:val="22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Arial"/>
      <w:sz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  <w:sz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Aria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  <w:sz w:val="22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Aria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  <w:sz w:val="22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Aria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  <w:sz w:val="22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Aria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  <w:sz w:val="22"/>
    </w:rPr>
  </w:style>
  <w:style w:type="character" w:customStyle="1" w:styleId="ListLabel32">
    <w:name w:val="ListLabel 32"/>
    <w:qFormat/>
    <w:rPr>
      <w:rFonts w:cs="Symbol"/>
    </w:rPr>
  </w:style>
  <w:style w:type="paragraph" w:customStyle="1" w:styleId="Nadpis">
    <w:name w:val="Nadpis"/>
    <w:basedOn w:val="Normlny"/>
    <w:next w:val="Telotextu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customStyle="1" w:styleId="Telotextu">
    <w:name w:val="Telo textu"/>
    <w:basedOn w:val="Normlny"/>
    <w:pPr>
      <w:spacing w:before="0" w:after="140" w:line="288" w:lineRule="auto"/>
    </w:pPr>
  </w:style>
  <w:style w:type="paragraph" w:styleId="Zoznam">
    <w:name w:val="List"/>
    <w:basedOn w:val="Telotextu"/>
  </w:style>
  <w:style w:type="paragraph" w:styleId="Popis">
    <w:name w:val="caption"/>
    <w:basedOn w:val="Normlny"/>
    <w:pPr>
      <w:suppressLineNumbers/>
    </w:pPr>
    <w:rPr>
      <w:i/>
      <w:iCs/>
      <w:sz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tl11ptTuniernaPodaokrajaVavo019cmRiadkova">
    <w:name w:val="Štýl 11 pt Tučné Čierna Podľa okraja Vľavo:  019 cm Riadkova..."/>
    <w:uiPriority w:val="99"/>
    <w:qFormat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qFormat/>
    <w:rsid w:val="00D71FFB"/>
    <w:pPr>
      <w:ind w:left="108"/>
    </w:pPr>
  </w:style>
  <w:style w:type="paragraph" w:customStyle="1" w:styleId="Bododvodnenie">
    <w:name w:val="Bod odôvodnenie"/>
    <w:uiPriority w:val="99"/>
    <w:qFormat/>
    <w:rsid w:val="00D440D5"/>
    <w:pPr>
      <w:spacing w:before="120" w:after="120"/>
    </w:pPr>
    <w:rPr>
      <w:rFonts w:ascii="Arial" w:hAnsi="Arial" w:cs="Arial"/>
      <w:b/>
      <w:bCs/>
      <w:color w:val="00000A"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qFormat/>
    <w:rsid w:val="004337D2"/>
    <w:pPr>
      <w:jc w:val="both"/>
    </w:pPr>
    <w:rPr>
      <w:rFonts w:ascii="Arial" w:hAnsi="Arial" w:cs="Arial"/>
      <w:color w:val="00000A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qFormat/>
    <w:rsid w:val="001F67E7"/>
    <w:pPr>
      <w:spacing w:line="240" w:lineRule="auto"/>
    </w:p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color w:val="00000A"/>
      <w:sz w:val="24"/>
      <w:szCs w:val="24"/>
      <w:lang w:eastAsia="cs-CZ"/>
    </w:rPr>
  </w:style>
  <w:style w:type="paragraph" w:customStyle="1" w:styleId="Textopatrenia">
    <w:name w:val="Text opatrenia"/>
    <w:qFormat/>
    <w:rsid w:val="00503A66"/>
    <w:pPr>
      <w:spacing w:before="120" w:after="120"/>
      <w:jc w:val="both"/>
    </w:pPr>
    <w:rPr>
      <w:rFonts w:ascii="Arial Narrow" w:hAnsi="Arial Narrow" w:cs="Arial"/>
      <w:color w:val="00000A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  <w:style w:type="paragraph" w:customStyle="1" w:styleId="Obsahtabuky">
    <w:name w:val="Obsah tabuľky"/>
    <w:basedOn w:val="Normlny"/>
    <w:qFormat/>
  </w:style>
  <w:style w:type="paragraph" w:customStyle="1" w:styleId="Nadpistabuky">
    <w:name w:val="Nadpis tabuľky"/>
    <w:basedOn w:val="Obsahtabuky"/>
    <w:qFormat/>
  </w:style>
  <w:style w:type="table" w:styleId="Mriekatabuky">
    <w:name w:val="Table Grid"/>
    <w:basedOn w:val="Normlnatabuka"/>
    <w:uiPriority w:val="99"/>
    <w:rsid w:val="00DB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9842-FE35-44C5-BA60-CCB3CD0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žbeta Uličná</cp:lastModifiedBy>
  <cp:revision>5</cp:revision>
  <cp:lastPrinted>2024-07-01T07:12:00Z</cp:lastPrinted>
  <dcterms:created xsi:type="dcterms:W3CDTF">2024-07-01T06:14:00Z</dcterms:created>
  <dcterms:modified xsi:type="dcterms:W3CDTF">2024-07-01T08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